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A534C8" w:rsidRDefault="00B566BE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.11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>747</w:t>
      </w:r>
      <w:bookmarkStart w:id="0" w:name="_GoBack"/>
      <w:bookmarkEnd w:id="0"/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F5A4A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7F5A4A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E840B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1. 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E840B7" w:rsidRDefault="007A2717" w:rsidP="00275DA9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2</w:t>
      </w:r>
      <w:r w:rsidR="00C03BB5" w:rsidRPr="00E840B7">
        <w:rPr>
          <w:rFonts w:ascii="Arial" w:hAnsi="Arial" w:cs="Arial"/>
        </w:rPr>
        <w:t>. Строку «Объемы и источники финансирования</w:t>
      </w:r>
      <w:r w:rsidR="00E63DF2" w:rsidRPr="00E840B7">
        <w:rPr>
          <w:rFonts w:ascii="Arial" w:hAnsi="Arial" w:cs="Arial"/>
        </w:rPr>
        <w:t>»</w:t>
      </w:r>
      <w:r w:rsidRPr="00E840B7">
        <w:rPr>
          <w:rFonts w:ascii="Arial" w:hAnsi="Arial" w:cs="Arial"/>
        </w:rPr>
        <w:t>Паспорт</w:t>
      </w:r>
      <w:r w:rsidR="00C03BB5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 xml:space="preserve"> муниципальной подпрограммы</w:t>
      </w:r>
      <w:r w:rsidRPr="00E840B7">
        <w:rPr>
          <w:rFonts w:ascii="Arial" w:hAnsi="Arial" w:cs="Arial"/>
        </w:rPr>
        <w:t>,</w:t>
      </w:r>
      <w:r w:rsidR="00E63DF2" w:rsidRPr="00E840B7">
        <w:rPr>
          <w:rFonts w:ascii="Arial" w:hAnsi="Arial" w:cs="Arial"/>
        </w:rPr>
        <w:t xml:space="preserve"> разделы</w:t>
      </w:r>
      <w:r w:rsidRPr="00E840B7">
        <w:rPr>
          <w:rFonts w:ascii="Arial" w:hAnsi="Arial" w:cs="Arial"/>
        </w:rPr>
        <w:t xml:space="preserve"> «Перечень подпрограммных мероприятий», «Обо</w:t>
      </w:r>
      <w:r w:rsidR="00E63DF2" w:rsidRPr="00E840B7">
        <w:rPr>
          <w:rFonts w:ascii="Arial" w:hAnsi="Arial" w:cs="Arial"/>
        </w:rPr>
        <w:t>снование ресурсного обеспечения</w:t>
      </w:r>
      <w:r w:rsidRPr="00E840B7">
        <w:rPr>
          <w:rFonts w:ascii="Arial" w:hAnsi="Arial" w:cs="Arial"/>
        </w:rPr>
        <w:t xml:space="preserve">» подпрограммы </w:t>
      </w:r>
      <w:r w:rsidR="00275DA9" w:rsidRPr="00E840B7">
        <w:rPr>
          <w:rFonts w:ascii="Arial" w:hAnsi="Arial" w:cs="Arial"/>
        </w:rPr>
        <w:t>«Развитие системы дошкольного образован</w:t>
      </w:r>
      <w:r w:rsidR="00E63DF2" w:rsidRPr="00E840B7">
        <w:rPr>
          <w:rFonts w:ascii="Arial" w:hAnsi="Arial" w:cs="Arial"/>
        </w:rPr>
        <w:t>ия в муниципальном образовании «</w:t>
      </w:r>
      <w:r w:rsidR="00275DA9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>ларский район»</w:t>
      </w:r>
      <w:r w:rsidR="00275DA9" w:rsidRPr="00E840B7">
        <w:rPr>
          <w:rFonts w:ascii="Arial" w:hAnsi="Arial" w:cs="Arial"/>
        </w:rPr>
        <w:t xml:space="preserve"> на 2017-2019 гг.» </w:t>
      </w:r>
      <w:r w:rsidRPr="00E840B7">
        <w:rPr>
          <w:rFonts w:ascii="Arial" w:hAnsi="Arial" w:cs="Arial"/>
        </w:rPr>
        <w:t>изложить в новой редакции (приложение 2);</w:t>
      </w:r>
    </w:p>
    <w:p w:rsidR="007A271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3. </w:t>
      </w:r>
      <w:r w:rsidR="00E63DF2"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7-2019 гг.» изложить в новой редакции (приложение 3);</w:t>
      </w:r>
    </w:p>
    <w:p w:rsidR="00422FEE" w:rsidRDefault="00422FEE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 </w:t>
      </w:r>
      <w:r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</w:t>
      </w:r>
      <w:r w:rsidR="00FC0846" w:rsidRPr="00E840B7">
        <w:rPr>
          <w:rFonts w:ascii="Arial" w:hAnsi="Arial" w:cs="Arial"/>
        </w:rPr>
        <w:t>«Обоснование ресурсного обеспечения» подпрограммы</w:t>
      </w:r>
      <w:r w:rsidRPr="00E840B7">
        <w:rPr>
          <w:rFonts w:ascii="Arial" w:hAnsi="Arial" w:cs="Arial"/>
        </w:rPr>
        <w:t xml:space="preserve"> «</w:t>
      </w:r>
      <w:r w:rsidR="006571A6" w:rsidRPr="00422FEE">
        <w:rPr>
          <w:rFonts w:ascii="Arial" w:hAnsi="Arial" w:cs="Arial"/>
        </w:rPr>
        <w:t>Предоставление дополнительного образования учащимся в образовательных организациях муниципального образования</w:t>
      </w:r>
      <w:r w:rsidR="006571A6">
        <w:rPr>
          <w:rFonts w:ascii="Arial" w:hAnsi="Arial" w:cs="Arial"/>
        </w:rPr>
        <w:t xml:space="preserve"> «Аларский район»</w:t>
      </w:r>
      <w:r w:rsidR="006571A6" w:rsidRPr="00422FEE">
        <w:rPr>
          <w:rFonts w:ascii="Arial" w:hAnsi="Arial" w:cs="Arial"/>
        </w:rPr>
        <w:t xml:space="preserve"> на 2017 </w:t>
      </w:r>
      <w:r w:rsidR="006571A6" w:rsidRPr="00422FEE">
        <w:rPr>
          <w:rFonts w:ascii="Arial" w:hAnsi="Arial" w:cs="Arial"/>
        </w:rPr>
        <w:noBreakHyphen/>
        <w:t> 2019гг</w:t>
      </w:r>
      <w:r w:rsidR="00A7258F">
        <w:rPr>
          <w:rFonts w:ascii="Arial" w:hAnsi="Arial" w:cs="Arial"/>
        </w:rPr>
        <w:t>»</w:t>
      </w:r>
      <w:r w:rsidR="006571A6" w:rsidRPr="00E840B7">
        <w:rPr>
          <w:rFonts w:ascii="Arial" w:hAnsi="Arial" w:cs="Arial"/>
        </w:rPr>
        <w:t>изложить в новой редакции</w:t>
      </w:r>
      <w:r w:rsidRPr="00422FEE">
        <w:rPr>
          <w:rFonts w:ascii="Arial" w:hAnsi="Arial" w:cs="Arial"/>
        </w:rPr>
        <w:t>(приложение 4);</w:t>
      </w:r>
    </w:p>
    <w:p w:rsidR="00FC0846" w:rsidRDefault="00FC0846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 </w:t>
      </w:r>
      <w:r w:rsidRPr="00E840B7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«Обоснование ресурсного обеспечения» подпрограммы </w:t>
      </w:r>
      <w:r w:rsidRPr="00007B7F">
        <w:rPr>
          <w:rFonts w:ascii="Arial" w:hAnsi="Arial" w:cs="Arial"/>
        </w:rPr>
        <w:t>«</w:t>
      </w:r>
      <w:r w:rsidR="00242DD1">
        <w:rPr>
          <w:rFonts w:ascii="Arial" w:hAnsi="Arial" w:cs="Arial"/>
        </w:rPr>
        <w:t xml:space="preserve">Повышение эффективности </w:t>
      </w:r>
      <w:r w:rsidR="00242DD1" w:rsidRPr="00242DD1">
        <w:rPr>
          <w:rFonts w:ascii="Arial" w:hAnsi="Arial" w:cs="Arial"/>
        </w:rPr>
        <w:t xml:space="preserve">управления комитета по образованию </w:t>
      </w:r>
      <w:r w:rsidR="00242DD1" w:rsidRPr="00242DD1">
        <w:rPr>
          <w:rFonts w:ascii="Arial" w:hAnsi="Arial" w:cs="Arial"/>
        </w:rPr>
        <w:lastRenderedPageBreak/>
        <w:t>администрации муниципального образования "Аларский район" на 2017 - 2019 годы</w:t>
      </w:r>
      <w:r w:rsidR="00242DD1">
        <w:rPr>
          <w:sz w:val="28"/>
          <w:szCs w:val="28"/>
        </w:rPr>
        <w:t>»</w:t>
      </w:r>
      <w:r w:rsidRPr="00007B7F">
        <w:rPr>
          <w:rFonts w:ascii="Arial" w:hAnsi="Arial" w:cs="Arial"/>
        </w:rPr>
        <w:t>»</w:t>
      </w:r>
      <w:r w:rsidRPr="005525D8">
        <w:rPr>
          <w:rFonts w:ascii="Arial" w:hAnsi="Arial" w:cs="Arial"/>
        </w:rPr>
        <w:t>изложить в новой редакции</w:t>
      </w:r>
      <w:r w:rsidR="00242DD1">
        <w:rPr>
          <w:rFonts w:ascii="Arial" w:hAnsi="Arial" w:cs="Arial"/>
        </w:rPr>
        <w:t xml:space="preserve"> (приложение 5);</w:t>
      </w:r>
    </w:p>
    <w:p w:rsidR="00242DD1" w:rsidRDefault="00242DD1" w:rsidP="00242D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 </w:t>
      </w:r>
      <w:r w:rsidRPr="00E840B7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«Обоснование ресурсного обеспечения» подпрограммы </w:t>
      </w:r>
      <w:r w:rsidRPr="00007B7F">
        <w:rPr>
          <w:rFonts w:ascii="Arial" w:hAnsi="Arial" w:cs="Arial"/>
        </w:rPr>
        <w:t>«</w:t>
      </w:r>
      <w:r w:rsidRPr="00242DD1">
        <w:rPr>
          <w:rFonts w:ascii="Arial" w:hAnsi="Arial" w:cs="Arial"/>
        </w:rPr>
        <w:t>Организация летнего отдыха и занятости обучающихся в Аларском районе на 2017 - 2019 гг.</w:t>
      </w:r>
      <w:r w:rsidRPr="00007B7F">
        <w:rPr>
          <w:rFonts w:ascii="Arial" w:hAnsi="Arial" w:cs="Arial"/>
        </w:rPr>
        <w:t>»</w:t>
      </w:r>
      <w:r w:rsidRPr="005525D8">
        <w:rPr>
          <w:rFonts w:ascii="Arial" w:hAnsi="Arial" w:cs="Arial"/>
        </w:rPr>
        <w:t>изложить в новой редакции</w:t>
      </w:r>
      <w:r>
        <w:rPr>
          <w:rFonts w:ascii="Arial" w:hAnsi="Arial" w:cs="Arial"/>
        </w:rPr>
        <w:t xml:space="preserve"> (приложение 6);</w:t>
      </w:r>
    </w:p>
    <w:p w:rsidR="007A2717" w:rsidRPr="00370A61" w:rsidRDefault="007A2717" w:rsidP="00711FD6">
      <w:pPr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A96482" w:rsidP="007A2717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>3. Контроль за</w:t>
      </w:r>
      <w:r w:rsidR="007A2717" w:rsidRPr="00370A61">
        <w:rPr>
          <w:rFonts w:ascii="Arial" w:hAnsi="Arial" w:cs="Arial"/>
        </w:rPr>
        <w:t xml:space="preserve">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r w:rsidR="00711FD6">
        <w:rPr>
          <w:rFonts w:ascii="Arial" w:eastAsia="TimesNewRomanPSMT" w:hAnsi="Arial" w:cs="Arial"/>
        </w:rPr>
        <w:t>Шалбанову М.В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FC0846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079DA">
        <w:rPr>
          <w:rFonts w:ascii="Courier New" w:hAnsi="Courier New" w:cs="Courier New"/>
          <w:sz w:val="22"/>
          <w:szCs w:val="22"/>
        </w:rPr>
        <w:t>29.11.17г.№ 747</w:t>
      </w:r>
      <w:r>
        <w:rPr>
          <w:rFonts w:ascii="Courier New" w:hAnsi="Courier New" w:cs="Courier New"/>
          <w:sz w:val="22"/>
          <w:szCs w:val="22"/>
        </w:rPr>
        <w:t>-п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4"/>
        <w:gridCol w:w="6875"/>
      </w:tblGrid>
      <w:tr w:rsidR="00C657B2" w:rsidRPr="00101617" w:rsidTr="00B978A3">
        <w:trPr>
          <w:trHeight w:val="1455"/>
        </w:trPr>
        <w:tc>
          <w:tcPr>
            <w:tcW w:w="2624" w:type="dxa"/>
          </w:tcPr>
          <w:p w:rsidR="00B978A3" w:rsidRPr="00101617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7142D2" w:rsidRPr="00101617" w:rsidRDefault="007142D2" w:rsidP="007924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ьной программы составляет: 1</w:t>
            </w:r>
            <w:r w:rsidR="00D86425">
              <w:rPr>
                <w:rFonts w:ascii="Courier New" w:hAnsi="Courier New" w:cs="Courier New"/>
                <w:sz w:val="22"/>
                <w:szCs w:val="22"/>
              </w:rPr>
              <w:t> 280 654,20</w:t>
            </w: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7142D2" w:rsidRPr="00101617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</w:t>
            </w:r>
            <w:r w:rsidR="00E302BD" w:rsidRPr="00101617">
              <w:rPr>
                <w:rFonts w:ascii="Courier New" w:hAnsi="Courier New" w:cs="Courier New"/>
                <w:sz w:val="22"/>
                <w:szCs w:val="22"/>
              </w:rPr>
              <w:t xml:space="preserve"> средств районного бюджета – </w:t>
            </w:r>
            <w:r w:rsidR="00D86425">
              <w:rPr>
                <w:rFonts w:ascii="Courier New" w:hAnsi="Courier New" w:cs="Courier New"/>
                <w:sz w:val="22"/>
                <w:szCs w:val="22"/>
              </w:rPr>
              <w:t xml:space="preserve">208 456,39 </w:t>
            </w:r>
            <w:r w:rsidRPr="00101617">
              <w:rPr>
                <w:rFonts w:ascii="Courier New" w:hAnsi="Courier New" w:cs="Courier New"/>
                <w:sz w:val="22"/>
                <w:szCs w:val="22"/>
              </w:rPr>
              <w:t>тыс. рублей,</w:t>
            </w:r>
          </w:p>
          <w:p w:rsidR="007142D2" w:rsidRPr="00101617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 ср</w:t>
            </w:r>
            <w:r w:rsidR="00C75D89" w:rsidRPr="00101617">
              <w:rPr>
                <w:rFonts w:ascii="Courier New" w:hAnsi="Courier New" w:cs="Courier New"/>
                <w:sz w:val="22"/>
                <w:szCs w:val="22"/>
              </w:rPr>
              <w:t>едств областного бюджета – 1</w:t>
            </w:r>
            <w:r w:rsidR="00D86425">
              <w:rPr>
                <w:rFonts w:ascii="Courier New" w:hAnsi="Courier New" w:cs="Courier New"/>
                <w:sz w:val="22"/>
                <w:szCs w:val="22"/>
              </w:rPr>
              <w:t> 071 677,91</w:t>
            </w: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9248A" w:rsidRPr="00101617" w:rsidRDefault="0079248A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 средств федерального бюджета – 519,9 тыс.рублей,</w:t>
            </w:r>
          </w:p>
          <w:p w:rsidR="007142D2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142D2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79248A" w:rsidRPr="00101617">
              <w:rPr>
                <w:rFonts w:ascii="Courier New" w:hAnsi="Courier New" w:cs="Courier New"/>
                <w:sz w:val="22"/>
                <w:szCs w:val="22"/>
              </w:rPr>
              <w:t xml:space="preserve"> счет средств районного бюджета:</w:t>
            </w:r>
          </w:p>
          <w:p w:rsidR="007142D2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2017 год – </w:t>
            </w:r>
            <w:r w:rsidR="0063622E">
              <w:rPr>
                <w:rFonts w:ascii="Courier New" w:hAnsi="Courier New" w:cs="Courier New"/>
                <w:sz w:val="22"/>
                <w:szCs w:val="22"/>
              </w:rPr>
              <w:t>98 294,39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101617" w:rsidRDefault="00F63954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 55 90</w:t>
            </w:r>
            <w:r w:rsidR="00AB288C" w:rsidRPr="00101617">
              <w:rPr>
                <w:rFonts w:ascii="Courier New" w:hAnsi="Courier New" w:cs="Courier New"/>
                <w:sz w:val="22"/>
                <w:szCs w:val="22"/>
              </w:rPr>
              <w:t>5,3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101617" w:rsidRDefault="00F63954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54 25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>6,7 тыс. рублей.</w:t>
            </w:r>
          </w:p>
          <w:p w:rsidR="007142D2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</w:t>
            </w:r>
            <w:r w:rsidR="0079248A" w:rsidRPr="00101617">
              <w:rPr>
                <w:rFonts w:ascii="Courier New" w:hAnsi="Courier New" w:cs="Courier New"/>
                <w:sz w:val="22"/>
                <w:szCs w:val="22"/>
              </w:rPr>
              <w:t>та:</w:t>
            </w:r>
          </w:p>
          <w:p w:rsidR="007142D2" w:rsidRPr="00101617" w:rsidRDefault="00C75D89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2017 год – </w:t>
            </w:r>
            <w:r w:rsidR="0063622E">
              <w:rPr>
                <w:rFonts w:ascii="Courier New" w:hAnsi="Courier New" w:cs="Courier New"/>
                <w:sz w:val="22"/>
                <w:szCs w:val="22"/>
              </w:rPr>
              <w:t>393 704,61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101617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8 год – 352 287,6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9 год – 325 685,7 тыс. рублей.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 средств федерального бюджета: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7 год – 519,9 тыс.рублей;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8 год – 0 тыс.рублей;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9 год – 0 тыс.рублей.</w:t>
            </w:r>
          </w:p>
        </w:tc>
      </w:tr>
    </w:tbl>
    <w:p w:rsidR="00C728EB" w:rsidRPr="008E672B" w:rsidRDefault="00C728EB" w:rsidP="00B978A3">
      <w:pPr>
        <w:jc w:val="center"/>
        <w:rPr>
          <w:rFonts w:ascii="Arial" w:hAnsi="Arial" w:cs="Arial"/>
          <w:b/>
          <w:color w:val="FF0000"/>
        </w:rPr>
      </w:pPr>
    </w:p>
    <w:p w:rsidR="00B978A3" w:rsidRPr="007142D2" w:rsidRDefault="00B978A3" w:rsidP="00B978A3">
      <w:pPr>
        <w:keepNext/>
        <w:jc w:val="center"/>
        <w:outlineLvl w:val="1"/>
        <w:rPr>
          <w:rStyle w:val="af"/>
          <w:b/>
        </w:rPr>
      </w:pPr>
      <w:r w:rsidRPr="007142D2">
        <w:rPr>
          <w:rStyle w:val="af"/>
          <w:b/>
        </w:rPr>
        <w:t>IV. Обоснование ресурсного обеспечения программы</w:t>
      </w:r>
    </w:p>
    <w:p w:rsidR="00B978A3" w:rsidRPr="007142D2" w:rsidRDefault="00B978A3" w:rsidP="00B978A3">
      <w:pPr>
        <w:jc w:val="both"/>
        <w:rPr>
          <w:rStyle w:val="af"/>
        </w:rPr>
      </w:pPr>
    </w:p>
    <w:p w:rsidR="00B978A3" w:rsidRPr="007142D2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7142D2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Общий объем финансирования мероприятий муниципальной программы составляет</w:t>
      </w:r>
      <w:r w:rsidR="0063622E">
        <w:rPr>
          <w:rFonts w:ascii="Arial" w:hAnsi="Arial" w:cs="Arial"/>
        </w:rPr>
        <w:t>1 280 654,20</w:t>
      </w:r>
      <w:r w:rsidRPr="00F63954">
        <w:rPr>
          <w:rFonts w:ascii="Arial" w:hAnsi="Arial" w:cs="Arial"/>
        </w:rPr>
        <w:t xml:space="preserve">  тыс. рублей, из них: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lastRenderedPageBreak/>
        <w:t xml:space="preserve">за счет средств районного бюджета – </w:t>
      </w:r>
      <w:r w:rsidR="0063622E">
        <w:rPr>
          <w:rFonts w:ascii="Arial" w:hAnsi="Arial" w:cs="Arial"/>
        </w:rPr>
        <w:t>208 456,39</w:t>
      </w:r>
      <w:r w:rsidRPr="00F63954">
        <w:rPr>
          <w:rFonts w:ascii="Arial" w:hAnsi="Arial" w:cs="Arial"/>
        </w:rPr>
        <w:t xml:space="preserve"> тыс. рублей,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 xml:space="preserve">за счет средств областного бюджета – </w:t>
      </w:r>
      <w:r w:rsidR="0063622E">
        <w:rPr>
          <w:rFonts w:ascii="Arial" w:hAnsi="Arial" w:cs="Arial"/>
        </w:rPr>
        <w:t>1 071 677,91</w:t>
      </w:r>
      <w:r w:rsidRPr="00F63954">
        <w:rPr>
          <w:rFonts w:ascii="Arial" w:hAnsi="Arial" w:cs="Arial"/>
        </w:rPr>
        <w:t xml:space="preserve"> тыс. рублей,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федерального бюджета – 519,9 тыс.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в том числе по годам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районного бюджета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 xml:space="preserve">2017 год – </w:t>
      </w:r>
      <w:r w:rsidR="0063622E">
        <w:rPr>
          <w:rFonts w:ascii="Arial" w:hAnsi="Arial" w:cs="Arial"/>
        </w:rPr>
        <w:t>98 294,39</w:t>
      </w:r>
      <w:r w:rsidRPr="00F63954">
        <w:rPr>
          <w:rFonts w:ascii="Arial" w:hAnsi="Arial" w:cs="Arial"/>
        </w:rPr>
        <w:t xml:space="preserve">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8 год – 55 905,3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9 год – 54 256,7 тыс. рублей.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областного бюджета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 xml:space="preserve">2017 год – </w:t>
      </w:r>
      <w:r w:rsidR="0063622E">
        <w:rPr>
          <w:rFonts w:ascii="Arial" w:hAnsi="Arial" w:cs="Arial"/>
        </w:rPr>
        <w:t>393 704,61</w:t>
      </w:r>
      <w:r w:rsidRPr="00F63954">
        <w:rPr>
          <w:rFonts w:ascii="Arial" w:hAnsi="Arial" w:cs="Arial"/>
        </w:rPr>
        <w:t xml:space="preserve">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8 год – 352 287,6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9 год – 325 685,7 тыс. рублей.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федерального бюджета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7 год – 519,9 тыс.рублей;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8 год – 0 тыс.рублей;</w:t>
      </w:r>
    </w:p>
    <w:p w:rsidR="00101617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9 год – 0 тыс.рублей.</w:t>
      </w:r>
    </w:p>
    <w:p w:rsidR="00AC6201" w:rsidRDefault="00AC6201" w:rsidP="00101617">
      <w:pPr>
        <w:ind w:firstLine="113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F63276">
        <w:rPr>
          <w:rFonts w:ascii="Courier New" w:hAnsi="Courier New" w:cs="Courier New"/>
          <w:sz w:val="22"/>
          <w:szCs w:val="22"/>
        </w:rPr>
        <w:t>П</w:t>
      </w:r>
      <w:r>
        <w:rPr>
          <w:rFonts w:ascii="Courier New" w:hAnsi="Courier New" w:cs="Courier New"/>
          <w:sz w:val="22"/>
          <w:szCs w:val="22"/>
        </w:rPr>
        <w:t>риложение 2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0079DA" w:rsidRPr="00A534C8" w:rsidRDefault="000079DA" w:rsidP="00007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1.17г.№ 747-п</w:t>
      </w:r>
    </w:p>
    <w:p w:rsidR="00615399" w:rsidRPr="00CF07B0" w:rsidRDefault="00615399" w:rsidP="00615399"/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56E07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</w:rPr>
      </w:pPr>
      <w:r w:rsidRPr="00256E07">
        <w:rPr>
          <w:rFonts w:ascii="Courier New" w:hAnsi="Courier New" w:cs="Courier New"/>
          <w:bCs/>
          <w:iCs/>
          <w:color w:val="000000"/>
          <w:sz w:val="22"/>
        </w:rPr>
        <w:t>в Аларском районе на 2017-2019</w:t>
      </w:r>
      <w:r w:rsidR="00282B68" w:rsidRPr="00256E07">
        <w:rPr>
          <w:rFonts w:ascii="Courier New" w:hAnsi="Courier New" w:cs="Courier New"/>
          <w:bCs/>
          <w:iCs/>
          <w:color w:val="000000"/>
          <w:sz w:val="22"/>
        </w:rPr>
        <w:t xml:space="preserve"> гг.»</w:t>
      </w:r>
    </w:p>
    <w:p w:rsidR="00B84BC8" w:rsidRPr="00256E07" w:rsidRDefault="00B84BC8" w:rsidP="008F66E7">
      <w:pPr>
        <w:jc w:val="right"/>
        <w:rPr>
          <w:rFonts w:ascii="Arial" w:hAnsi="Arial" w:cs="Arial"/>
        </w:rPr>
      </w:pPr>
    </w:p>
    <w:p w:rsidR="00B84BC8" w:rsidRPr="00256E07" w:rsidRDefault="00B84BC8" w:rsidP="00B84BC8">
      <w:pPr>
        <w:jc w:val="center"/>
        <w:rPr>
          <w:rStyle w:val="af"/>
          <w:rFonts w:cs="Arial"/>
          <w:b/>
        </w:rPr>
      </w:pPr>
      <w:r w:rsidRPr="00256E07">
        <w:rPr>
          <w:rStyle w:val="af"/>
          <w:rFonts w:cs="Arial"/>
          <w:b/>
        </w:rPr>
        <w:t>ПАСПОРТ МУНИЦИПАЛЬНОЙ ПОДПРОГРАММЫ</w:t>
      </w:r>
    </w:p>
    <w:p w:rsidR="00B84BC8" w:rsidRPr="00E302BD" w:rsidRDefault="00511F71" w:rsidP="00282B68">
      <w:pPr>
        <w:spacing w:after="240"/>
        <w:jc w:val="center"/>
        <w:rPr>
          <w:rStyle w:val="af"/>
        </w:rPr>
      </w:pPr>
      <w:r w:rsidRPr="00E302BD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87"/>
        <w:gridCol w:w="6742"/>
      </w:tblGrid>
      <w:tr w:rsidR="00563362" w:rsidRPr="00E302BD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E302BD" w:rsidRDefault="00563362" w:rsidP="00085CA0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</w:t>
            </w:r>
            <w:r w:rsidR="00D86425">
              <w:rPr>
                <w:rFonts w:ascii="Courier New" w:hAnsi="Courier New" w:cs="Courier New"/>
                <w:sz w:val="22"/>
                <w:szCs w:val="22"/>
              </w:rPr>
              <w:t xml:space="preserve"> бюджетов   составляют 294 376,7</w:t>
            </w:r>
            <w:r w:rsidRPr="009D6135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9D6135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9D6135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9D6135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за счет средств</w:t>
            </w:r>
            <w:r w:rsidR="00D86425">
              <w:rPr>
                <w:rFonts w:ascii="Courier New" w:hAnsi="Courier New" w:cs="Courier New"/>
                <w:sz w:val="22"/>
                <w:szCs w:val="22"/>
              </w:rPr>
              <w:t xml:space="preserve"> районного бюджета –  37 526,6</w:t>
            </w:r>
            <w:r w:rsidRPr="009D6135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за счет средст</w:t>
            </w:r>
            <w:r w:rsidR="00D86425">
              <w:rPr>
                <w:rFonts w:ascii="Courier New" w:hAnsi="Courier New" w:cs="Courier New"/>
                <w:sz w:val="22"/>
                <w:szCs w:val="22"/>
              </w:rPr>
              <w:t>в областного бюджета – 256 850,10</w:t>
            </w:r>
            <w:r w:rsidRPr="009D6135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9D6135" w:rsidRPr="009D6135" w:rsidRDefault="00D8642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114 459,0</w:t>
            </w:r>
            <w:r w:rsidR="009D6135" w:rsidRPr="009D613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9D6135" w:rsidRPr="009D6135" w:rsidRDefault="00D86425" w:rsidP="009D6135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 92 136,20</w:t>
            </w:r>
            <w:r w:rsidR="009D6135" w:rsidRPr="009D613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9D6135" w:rsidRPr="009D6135" w:rsidRDefault="009D6135" w:rsidP="009D6135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9 год – 87 781,5тыс. руб.</w:t>
            </w:r>
          </w:p>
          <w:p w:rsidR="009D6135" w:rsidRPr="009D6135" w:rsidRDefault="009D6135" w:rsidP="009D6135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9D6135" w:rsidRPr="009D6135" w:rsidRDefault="00D8642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: 37 526,60</w:t>
            </w:r>
            <w:r w:rsidR="009D6135" w:rsidRPr="009D613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9D6135" w:rsidRPr="009D6135" w:rsidRDefault="00D8642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18 417,10</w:t>
            </w:r>
            <w:r w:rsidR="009D6135" w:rsidRPr="009D613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8 год –9 634,7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9 год – 9 474,8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9D6135" w:rsidRPr="009D6135" w:rsidRDefault="00D8642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: 256 850,10</w:t>
            </w:r>
            <w:r w:rsidR="009D6135" w:rsidRPr="009D613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9D6135" w:rsidRPr="009D6135" w:rsidRDefault="00D8642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96 041,9</w:t>
            </w:r>
            <w:r w:rsidR="009D6135" w:rsidRPr="009D6135">
              <w:rPr>
                <w:rFonts w:ascii="Courier New" w:hAnsi="Courier New" w:cs="Courier New"/>
                <w:sz w:val="22"/>
                <w:szCs w:val="22"/>
              </w:rPr>
              <w:t> 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4207B8" w:rsidRPr="009630CA" w:rsidRDefault="009D6135" w:rsidP="00365579">
            <w:pPr>
              <w:spacing w:after="20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9год – 78 306,7 тыс. руб.</w:t>
            </w:r>
          </w:p>
        </w:tc>
      </w:tr>
    </w:tbl>
    <w:p w:rsidR="00135C13" w:rsidRDefault="00135C13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</w:p>
    <w:p w:rsidR="00987FFA" w:rsidRDefault="00987FFA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  <w:sectPr w:rsidR="00987FFA" w:rsidSect="00F66A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5020" w:type="dxa"/>
        <w:tblInd w:w="103" w:type="dxa"/>
        <w:tblLook w:val="04A0"/>
      </w:tblPr>
      <w:tblGrid>
        <w:gridCol w:w="745"/>
        <w:gridCol w:w="3064"/>
        <w:gridCol w:w="2065"/>
        <w:gridCol w:w="1821"/>
        <w:gridCol w:w="1757"/>
        <w:gridCol w:w="1924"/>
        <w:gridCol w:w="1711"/>
        <w:gridCol w:w="1933"/>
      </w:tblGrid>
      <w:tr w:rsidR="009D6135" w:rsidTr="00365579">
        <w:trPr>
          <w:trHeight w:val="85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9D6135" w:rsidTr="0036557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33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9D6135" w:rsidTr="009D6135">
        <w:trPr>
          <w:trHeight w:val="33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365579" w:rsidTr="00365579">
        <w:trPr>
          <w:trHeight w:val="13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в дошкольных образовательных организациях для организации воспитательно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4 030,4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6 296,9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946,7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 786,80  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365579" w:rsidTr="00365579">
        <w:trPr>
          <w:trHeight w:val="2471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8 969,6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8 161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65579" w:rsidTr="00365579">
        <w:trPr>
          <w:trHeight w:val="20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зданий, пригодных для оказания образовательных услуг детям дошкольного возраста, с.Аляты на 55 мес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8 563,1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563,1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9D6135" w:rsidTr="00365579">
        <w:trPr>
          <w:trHeight w:val="3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2121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капитальных вложений в объекты муниципальной собственности в сфере образования. Детский сад в с. Аляты (приобретение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16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на приобретение зданий, пригодных для оказания образовательных услуг детям дошкольного возрас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4F609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87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4F609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87,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21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65579" w:rsidTr="00365579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1563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13 021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1 448,2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093,50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60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основной программы дошкольного образования;</w:t>
            </w:r>
          </w:p>
        </w:tc>
      </w:tr>
      <w:tr w:rsidR="009D6135" w:rsidTr="00365579">
        <w:trPr>
          <w:trHeight w:val="31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разования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365579" w:rsidTr="00365579">
        <w:trPr>
          <w:trHeight w:val="34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Ныгдинский д/с (строительство пищеблока,   замена окон,  дверей, полов);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442,6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987,6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97,0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58,00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65579" w:rsidTr="00365579">
        <w:trPr>
          <w:trHeight w:val="311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пристроев для размещения медицинских  кабинетов: МКДОУ Табарсукский д/с, МКДОУ Кутуликский д/с №2, МКДОУ Кутуликский д/с№3, МКДОУ Зареченский д/с, МКДОУ Ныгдинский д/с, МКДОУ Бахтайский д/с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78,0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79" w:rsidRDefault="003655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50,00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579" w:rsidRDefault="003655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9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13,00   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0,00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37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ДОУ Аларский д/с, МКДОУ Кутуликский  д/с №4, МКДОУ Идеальский д/с, МКДОУ Могоеновский д/с, МКДОУ Куйтинский д/с, МКДОУ Зангейский д/с, МКДОУ Александровский д/с, МКДОУ Маломолевский д/с, МКДОУ Тыргетуйский д/с, МКДОУ Егоровский д/с, МКДОУ Отрадновский д/с.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3256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КДОУ Забитуйский д/с, МКДОУ Иванический д/с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5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5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6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с местного бюджета (10%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365579">
        <w:trPr>
          <w:trHeight w:val="5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05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05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348A5" w:rsidTr="00365579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13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 437,6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433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9D6135" w:rsidTr="00365579">
        <w:trPr>
          <w:trHeight w:val="9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9D6135" w:rsidTr="00365579">
        <w:trPr>
          <w:trHeight w:val="11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9D6135" w:rsidTr="00365579">
        <w:trPr>
          <w:trHeight w:val="46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348A5" w:rsidTr="00365579">
        <w:trPr>
          <w:trHeight w:val="283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94 376,7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14 459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2 136,2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781,5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348A5" w:rsidTr="00365579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348A5" w:rsidTr="00365579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7 526,6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8 417,1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634,7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 474,8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348A5" w:rsidTr="00365579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56 850,1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6 041,9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D86425" w:rsidRDefault="005C4745" w:rsidP="00D8642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D86425">
        <w:rPr>
          <w:rFonts w:ascii="Arial" w:hAnsi="Arial" w:cs="Arial"/>
        </w:rPr>
        <w:t xml:space="preserve"> 294 376,70</w:t>
      </w:r>
      <w:r w:rsidRPr="00DC2B14">
        <w:rPr>
          <w:rFonts w:ascii="Arial" w:hAnsi="Arial" w:cs="Arial"/>
          <w:lang w:val="en-US"/>
        </w:rPr>
        <w:t> </w:t>
      </w:r>
      <w:r w:rsidRPr="00DC2B14">
        <w:rPr>
          <w:rFonts w:ascii="Arial" w:hAnsi="Arial" w:cs="Arial"/>
        </w:rPr>
        <w:t>тыс.</w:t>
      </w:r>
      <w:r w:rsidRPr="00DC2B14">
        <w:rPr>
          <w:rFonts w:ascii="Arial" w:hAnsi="Arial" w:cs="Arial"/>
          <w:lang w:val="en-US"/>
        </w:rPr>
        <w:t> </w:t>
      </w:r>
      <w:r w:rsidRPr="00DC2B14">
        <w:rPr>
          <w:rFonts w:ascii="Arial" w:hAnsi="Arial" w:cs="Arial"/>
        </w:rPr>
        <w:t xml:space="preserve">рублей:  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за счет</w:t>
      </w:r>
      <w:r w:rsidR="00E66CC0" w:rsidRPr="00DC2B14">
        <w:rPr>
          <w:rFonts w:ascii="Arial" w:hAnsi="Arial" w:cs="Arial"/>
        </w:rPr>
        <w:t xml:space="preserve"> средств районного бюджет</w:t>
      </w:r>
      <w:r w:rsidR="00C31DF4" w:rsidRPr="00DC2B14">
        <w:rPr>
          <w:rFonts w:ascii="Arial" w:hAnsi="Arial" w:cs="Arial"/>
        </w:rPr>
        <w:t>а –  3</w:t>
      </w:r>
      <w:r w:rsidR="00D86425">
        <w:rPr>
          <w:rFonts w:ascii="Arial" w:hAnsi="Arial" w:cs="Arial"/>
        </w:rPr>
        <w:t>7 526,60</w:t>
      </w:r>
      <w:r w:rsidRPr="00DC2B14">
        <w:rPr>
          <w:rFonts w:ascii="Arial" w:hAnsi="Arial" w:cs="Arial"/>
        </w:rPr>
        <w:t xml:space="preserve"> тыс. рублей,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за счет средств областного бюджета – </w:t>
      </w:r>
      <w:r w:rsidR="00C31DF4" w:rsidRPr="00DC2B14">
        <w:rPr>
          <w:rFonts w:ascii="Arial" w:hAnsi="Arial" w:cs="Arial"/>
        </w:rPr>
        <w:t>25</w:t>
      </w:r>
      <w:r w:rsidR="00D86425">
        <w:rPr>
          <w:rFonts w:ascii="Arial" w:hAnsi="Arial" w:cs="Arial"/>
        </w:rPr>
        <w:t>6 850,10</w:t>
      </w:r>
      <w:r w:rsidRPr="00DC2B14">
        <w:rPr>
          <w:rFonts w:ascii="Arial" w:hAnsi="Arial" w:cs="Arial"/>
        </w:rPr>
        <w:t xml:space="preserve"> тыс. рублей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В том числе по годам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</w:t>
      </w:r>
      <w:r w:rsidR="009D6135">
        <w:rPr>
          <w:rFonts w:ascii="Arial" w:hAnsi="Arial" w:cs="Arial"/>
        </w:rPr>
        <w:t xml:space="preserve"> </w:t>
      </w:r>
      <w:r w:rsidR="00D86425">
        <w:rPr>
          <w:rFonts w:ascii="Arial" w:hAnsi="Arial" w:cs="Arial"/>
        </w:rPr>
        <w:t>114 459,0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2018 год – </w:t>
      </w:r>
      <w:r w:rsidR="000267A9" w:rsidRPr="00DC2B14">
        <w:rPr>
          <w:rFonts w:ascii="Arial" w:hAnsi="Arial" w:cs="Arial"/>
        </w:rPr>
        <w:t>92 136,2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0267A9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 год – 87 781,5</w:t>
      </w:r>
      <w:r w:rsidR="005C4745" w:rsidRPr="00DC2B14">
        <w:rPr>
          <w:rFonts w:ascii="Arial" w:hAnsi="Arial" w:cs="Arial"/>
        </w:rPr>
        <w:t>тыс. руб.</w:t>
      </w:r>
    </w:p>
    <w:p w:rsidR="005C4745" w:rsidRPr="00DC2B14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Из них по источникам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1. Средства муниципального  бюджета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сего: </w:t>
      </w:r>
      <w:r w:rsidR="00D86425" w:rsidRPr="00DC2B14">
        <w:rPr>
          <w:rFonts w:ascii="Arial" w:hAnsi="Arial" w:cs="Arial"/>
        </w:rPr>
        <w:t>3</w:t>
      </w:r>
      <w:r w:rsidR="00D86425">
        <w:rPr>
          <w:rFonts w:ascii="Arial" w:hAnsi="Arial" w:cs="Arial"/>
        </w:rPr>
        <w:t>7 526,60</w:t>
      </w:r>
      <w:r w:rsidR="00D86425" w:rsidRPr="00DC2B14">
        <w:rPr>
          <w:rFonts w:ascii="Arial" w:hAnsi="Arial" w:cs="Arial"/>
        </w:rPr>
        <w:t xml:space="preserve"> </w:t>
      </w:r>
      <w:r w:rsidRPr="00DC2B14">
        <w:rPr>
          <w:rFonts w:ascii="Arial" w:hAnsi="Arial" w:cs="Arial"/>
        </w:rPr>
        <w:t>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 том числе по годам:  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</w:t>
      </w:r>
      <w:r w:rsidR="00D86425">
        <w:rPr>
          <w:rFonts w:ascii="Arial" w:hAnsi="Arial" w:cs="Arial"/>
        </w:rPr>
        <w:t>18 417,10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8 год –</w:t>
      </w:r>
      <w:r w:rsidR="000267A9" w:rsidRPr="00DC2B14">
        <w:rPr>
          <w:rFonts w:ascii="Arial" w:hAnsi="Arial" w:cs="Arial"/>
        </w:rPr>
        <w:t>9 634,7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0267A9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 год – 9 474,8</w:t>
      </w:r>
      <w:r w:rsidR="005C4745"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.Средства областного бюджета:</w:t>
      </w:r>
    </w:p>
    <w:p w:rsidR="005C4745" w:rsidRPr="00DC2B14" w:rsidRDefault="00C31DF4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сего: </w:t>
      </w:r>
      <w:r w:rsidR="00D86425" w:rsidRPr="00DC2B14">
        <w:rPr>
          <w:rFonts w:ascii="Arial" w:hAnsi="Arial" w:cs="Arial"/>
        </w:rPr>
        <w:t>25</w:t>
      </w:r>
      <w:r w:rsidR="00D86425">
        <w:rPr>
          <w:rFonts w:ascii="Arial" w:hAnsi="Arial" w:cs="Arial"/>
        </w:rPr>
        <w:t>6 850,10</w:t>
      </w:r>
      <w:r w:rsidR="00D86425" w:rsidRPr="00DC2B14">
        <w:rPr>
          <w:rFonts w:ascii="Arial" w:hAnsi="Arial" w:cs="Arial"/>
        </w:rPr>
        <w:t xml:space="preserve"> </w:t>
      </w:r>
      <w:r w:rsidR="005C4745" w:rsidRPr="00DC2B14">
        <w:rPr>
          <w:rFonts w:ascii="Arial" w:hAnsi="Arial" w:cs="Arial"/>
        </w:rPr>
        <w:t>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В том числе по годам:</w:t>
      </w:r>
    </w:p>
    <w:p w:rsidR="005C4745" w:rsidRPr="00DC2B14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</w:t>
      </w:r>
      <w:r w:rsidR="00C31DF4" w:rsidRPr="00DC2B14">
        <w:rPr>
          <w:rFonts w:ascii="Arial" w:hAnsi="Arial" w:cs="Arial"/>
        </w:rPr>
        <w:t xml:space="preserve"> </w:t>
      </w:r>
      <w:r w:rsidR="00D86425">
        <w:rPr>
          <w:rFonts w:ascii="Arial" w:hAnsi="Arial" w:cs="Arial"/>
        </w:rPr>
        <w:t>96 041,9</w:t>
      </w:r>
      <w:r w:rsidR="005C4745" w:rsidRPr="00DC2B14">
        <w:rPr>
          <w:rFonts w:ascii="Arial" w:hAnsi="Arial" w:cs="Arial"/>
        </w:rPr>
        <w:t> 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8 год –</w:t>
      </w:r>
      <w:r w:rsidR="00C03BB5" w:rsidRPr="00DC2B14">
        <w:rPr>
          <w:rFonts w:ascii="Arial" w:hAnsi="Arial" w:cs="Arial"/>
        </w:rPr>
        <w:t xml:space="preserve"> 82 501,5 </w:t>
      </w:r>
      <w:r w:rsidRPr="00DC2B14">
        <w:rPr>
          <w:rFonts w:ascii="Arial" w:hAnsi="Arial" w:cs="Arial"/>
        </w:rPr>
        <w:t>тыс. руб.</w:t>
      </w:r>
    </w:p>
    <w:p w:rsidR="00BC6412" w:rsidRPr="00DC2B14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год –</w:t>
      </w:r>
      <w:r w:rsidR="00C03BB5" w:rsidRPr="00DC2B14">
        <w:rPr>
          <w:rFonts w:ascii="Arial" w:hAnsi="Arial" w:cs="Arial"/>
        </w:rPr>
        <w:t xml:space="preserve"> 78 306,7</w:t>
      </w:r>
      <w:r w:rsidRPr="00DC2B14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0079DA" w:rsidRPr="00A534C8" w:rsidRDefault="000079DA" w:rsidP="00007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1.17г.№ 747-п</w:t>
      </w:r>
    </w:p>
    <w:p w:rsidR="00A70C98" w:rsidRPr="00C03BB5" w:rsidRDefault="00A70C98" w:rsidP="000079DA">
      <w:pPr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lastRenderedPageBreak/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256E07" w:rsidRDefault="00A70C98" w:rsidP="00A70C98">
      <w:pPr>
        <w:jc w:val="center"/>
        <w:rPr>
          <w:rStyle w:val="af"/>
          <w:rFonts w:cs="Arial"/>
          <w:b/>
          <w:szCs w:val="30"/>
        </w:rPr>
      </w:pPr>
      <w:r w:rsidRPr="00256E07">
        <w:rPr>
          <w:rStyle w:val="af"/>
          <w:rFonts w:cs="Arial"/>
          <w:b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837"/>
      </w:tblGrid>
      <w:tr w:rsidR="000D4F45" w:rsidRPr="00C36F22" w:rsidTr="00DC2B14">
        <w:trPr>
          <w:trHeight w:val="841"/>
        </w:trPr>
        <w:tc>
          <w:tcPr>
            <w:tcW w:w="2978" w:type="dxa"/>
          </w:tcPr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Общий объем финансирования мероприятий муниципальной подпрограммы составляет </w:t>
            </w:r>
            <w:r w:rsidR="006020A5">
              <w:rPr>
                <w:bCs/>
                <w:color w:val="auto"/>
              </w:rPr>
              <w:t>893 240,3</w:t>
            </w:r>
            <w:r w:rsidRPr="00C36F22">
              <w:rPr>
                <w:bCs/>
                <w:color w:val="auto"/>
              </w:rPr>
              <w:t xml:space="preserve">  </w:t>
            </w:r>
            <w:r w:rsidRPr="00C36F22">
              <w:rPr>
                <w:color w:val="auto"/>
              </w:rPr>
              <w:t>тыс. рублей, из них: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 счет</w:t>
            </w:r>
            <w:r w:rsidR="00190DC5" w:rsidRPr="00C36F22">
              <w:rPr>
                <w:color w:val="auto"/>
              </w:rPr>
              <w:t xml:space="preserve"> средств районного бюджета – </w:t>
            </w:r>
            <w:r w:rsidR="006020A5">
              <w:rPr>
                <w:color w:val="auto"/>
              </w:rPr>
              <w:t>80 782,0</w:t>
            </w:r>
            <w:r w:rsidRPr="00C36F22">
              <w:rPr>
                <w:color w:val="auto"/>
              </w:rPr>
              <w:t xml:space="preserve"> тыс. рублей,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за счет средств областного бюджета – </w:t>
            </w:r>
            <w:r w:rsidR="00C36F22" w:rsidRPr="00C36F22">
              <w:rPr>
                <w:bCs/>
                <w:color w:val="auto"/>
              </w:rPr>
              <w:t>811</w:t>
            </w:r>
            <w:r w:rsidR="006020A5">
              <w:rPr>
                <w:bCs/>
                <w:color w:val="auto"/>
              </w:rPr>
              <w:t xml:space="preserve"> 938,4 </w:t>
            </w:r>
            <w:r w:rsidRPr="00C36F22">
              <w:rPr>
                <w:bCs/>
                <w:color w:val="auto"/>
              </w:rPr>
              <w:t>тыс</w:t>
            </w:r>
            <w:r w:rsidRPr="00C36F22">
              <w:rPr>
                <w:color w:val="auto"/>
              </w:rPr>
              <w:t>.рублей,</w:t>
            </w:r>
          </w:p>
          <w:p w:rsidR="00DC2B14" w:rsidRPr="00C36F22" w:rsidRDefault="00DC2B1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 счет средств федерального бюджета – 519,9 тыс.рублей,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в том числе по годам: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</w:t>
            </w:r>
            <w:r w:rsidR="001F077D" w:rsidRPr="00C36F22">
              <w:rPr>
                <w:color w:val="auto"/>
              </w:rPr>
              <w:t xml:space="preserve"> счет средств районного бюджета:</w:t>
            </w:r>
          </w:p>
          <w:p w:rsidR="00E72D74" w:rsidRPr="00C36F22" w:rsidRDefault="00C36F22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2017 год – </w:t>
            </w:r>
            <w:r w:rsidR="006020A5">
              <w:rPr>
                <w:color w:val="auto"/>
              </w:rPr>
              <w:t>43 300,3</w:t>
            </w:r>
            <w:r w:rsidR="00E72D74" w:rsidRPr="00C36F22">
              <w:rPr>
                <w:color w:val="auto"/>
              </w:rPr>
              <w:t xml:space="preserve"> тыс. рублей,</w:t>
            </w:r>
          </w:p>
          <w:p w:rsidR="00E72D74" w:rsidRPr="00C36F22" w:rsidRDefault="007721BB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8 год – 19 301,8</w:t>
            </w:r>
            <w:r w:rsidR="00E72D74" w:rsidRPr="00C36F22">
              <w:rPr>
                <w:color w:val="auto"/>
              </w:rPr>
              <w:t xml:space="preserve"> тыс. рублей,</w:t>
            </w:r>
          </w:p>
          <w:p w:rsidR="00E72D74" w:rsidRPr="00C36F22" w:rsidRDefault="001B54EC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9</w:t>
            </w:r>
            <w:r w:rsidR="00B046EE">
              <w:rPr>
                <w:color w:val="auto"/>
              </w:rPr>
              <w:t>год – 18 26</w:t>
            </w:r>
            <w:r w:rsidRPr="00C36F22">
              <w:rPr>
                <w:color w:val="auto"/>
              </w:rPr>
              <w:t>9,9</w:t>
            </w:r>
            <w:r w:rsidR="00E72D74" w:rsidRPr="00C36F22">
              <w:rPr>
                <w:color w:val="auto"/>
              </w:rPr>
              <w:t xml:space="preserve"> тыс. рублей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 счет средств областного б</w:t>
            </w:r>
            <w:r w:rsidR="001F077D" w:rsidRPr="00C36F22">
              <w:rPr>
                <w:color w:val="auto"/>
              </w:rPr>
              <w:t>юджета:</w:t>
            </w:r>
          </w:p>
          <w:p w:rsidR="00E72D74" w:rsidRPr="00C36F22" w:rsidRDefault="006020A5" w:rsidP="00E72D74">
            <w:pPr>
              <w:pStyle w:val="af4"/>
              <w:rPr>
                <w:color w:val="auto"/>
              </w:rPr>
            </w:pPr>
            <w:r>
              <w:rPr>
                <w:color w:val="auto"/>
              </w:rPr>
              <w:t>2017 год – 294 773,3</w:t>
            </w:r>
            <w:r w:rsidR="00E72D74" w:rsidRPr="00C36F22">
              <w:rPr>
                <w:color w:val="auto"/>
              </w:rPr>
              <w:t>тыс. рублей,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2018 год – </w:t>
            </w:r>
            <w:r w:rsidR="007721BB" w:rsidRPr="00C36F22">
              <w:rPr>
                <w:bCs/>
                <w:color w:val="auto"/>
              </w:rPr>
              <w:t>269 786,</w:t>
            </w:r>
            <w:r w:rsidR="001B54EC" w:rsidRPr="00C36F22">
              <w:rPr>
                <w:bCs/>
                <w:color w:val="auto"/>
              </w:rPr>
              <w:t>1</w:t>
            </w:r>
            <w:r w:rsidRPr="00C36F22">
              <w:rPr>
                <w:color w:val="auto"/>
              </w:rPr>
              <w:t>тыс. рублей,</w:t>
            </w:r>
          </w:p>
          <w:p w:rsidR="00E72D74" w:rsidRPr="00C36F22" w:rsidRDefault="00E72D74" w:rsidP="001B54EC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9год – 2</w:t>
            </w:r>
            <w:r w:rsidR="001B54EC" w:rsidRPr="00C36F22">
              <w:rPr>
                <w:color w:val="auto"/>
              </w:rPr>
              <w:t>47 379,0</w:t>
            </w:r>
            <w:r w:rsidRPr="00C36F22">
              <w:rPr>
                <w:color w:val="auto"/>
              </w:rPr>
              <w:t xml:space="preserve"> тыс. рублей.</w:t>
            </w:r>
          </w:p>
          <w:p w:rsidR="001F077D" w:rsidRPr="00C36F22" w:rsidRDefault="001F077D" w:rsidP="001B54EC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 счет средств федерального бюджета:</w:t>
            </w:r>
          </w:p>
          <w:p w:rsidR="001F077D" w:rsidRPr="00C36F22" w:rsidRDefault="001F077D" w:rsidP="001F077D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7 год – 519,9 тыс. рублей,</w:t>
            </w:r>
          </w:p>
          <w:p w:rsidR="001F077D" w:rsidRPr="00C36F22" w:rsidRDefault="001F077D" w:rsidP="001F077D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8 год – 0 тыс. рублей,</w:t>
            </w:r>
          </w:p>
          <w:p w:rsidR="001F077D" w:rsidRPr="00C36F22" w:rsidRDefault="001F077D" w:rsidP="001F077D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9 год – 0 тыс. рублей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98" w:type="dxa"/>
        <w:tblLook w:val="04A0"/>
      </w:tblPr>
      <w:tblGrid>
        <w:gridCol w:w="4340"/>
        <w:gridCol w:w="2120"/>
        <w:gridCol w:w="2058"/>
        <w:gridCol w:w="2058"/>
        <w:gridCol w:w="2058"/>
        <w:gridCol w:w="2066"/>
      </w:tblGrid>
      <w:tr w:rsidR="009D6135" w:rsidTr="009D6135">
        <w:trPr>
          <w:trHeight w:val="93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RANGE!A1:F74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1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9D6135" w:rsidTr="009D6135">
        <w:trPr>
          <w:trHeight w:val="46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6348A5" w:rsidTr="009D6135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 593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8 99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 648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3 240,3</w:t>
            </w:r>
          </w:p>
        </w:tc>
      </w:tr>
      <w:tr w:rsidR="006348A5" w:rsidTr="009D6135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 30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21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26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 782,0</w:t>
            </w:r>
          </w:p>
        </w:tc>
      </w:tr>
      <w:tr w:rsidR="006348A5" w:rsidTr="009D6135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4 773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9 78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 938,4</w:t>
            </w:r>
          </w:p>
        </w:tc>
      </w:tr>
      <w:tr w:rsidR="006348A5" w:rsidTr="009D6135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</w:tr>
      <w:tr w:rsidR="006348A5" w:rsidTr="00D56D4A">
        <w:trPr>
          <w:trHeight w:val="1037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 30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21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6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0781,99</w:t>
            </w:r>
          </w:p>
        </w:tc>
      </w:tr>
      <w:tr w:rsidR="006348A5" w:rsidTr="009D6135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 30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21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26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0781,99</w:t>
            </w:r>
          </w:p>
        </w:tc>
      </w:tr>
      <w:tr w:rsidR="006348A5" w:rsidTr="00D56D4A">
        <w:trPr>
          <w:trHeight w:val="805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6348A5" w:rsidTr="00D56D4A">
        <w:trPr>
          <w:trHeight w:val="491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188,4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505,0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01,0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794,4</w:t>
            </w:r>
          </w:p>
        </w:tc>
      </w:tr>
      <w:tr w:rsidR="006348A5" w:rsidTr="009D6135">
        <w:trPr>
          <w:trHeight w:val="37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48A5" w:rsidTr="009D6135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216,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0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01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322,30</w:t>
            </w:r>
          </w:p>
        </w:tc>
      </w:tr>
      <w:tr w:rsidR="006348A5" w:rsidTr="009D6135">
        <w:trPr>
          <w:trHeight w:val="64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452,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952,20</w:t>
            </w:r>
          </w:p>
        </w:tc>
      </w:tr>
      <w:tr w:rsidR="006348A5" w:rsidTr="009D6135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</w:tr>
      <w:tr w:rsidR="006348A5" w:rsidTr="00D56D4A">
        <w:trPr>
          <w:trHeight w:val="253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реализацию мероприятий по созданию в общеобразовательных организациях , расположенных в сельской местности, условий для занятий физической культурой и спортом (капитальный ремонт спортзала  в МБОУ Нельхайская СОШ, МКОУ Егоровская ООШ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6348A5" w:rsidTr="00D56D4A">
        <w:trPr>
          <w:trHeight w:val="111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БОУ Идеальская СОШ, МБОУ Могоеновская СОШ (2019г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6348A5" w:rsidTr="009D6135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МБОУ Кутулик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 450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16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 615,60</w:t>
            </w:r>
          </w:p>
        </w:tc>
      </w:tr>
      <w:tr w:rsidR="006348A5" w:rsidTr="009D6135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348A5" w:rsidTr="00D56D4A">
        <w:trPr>
          <w:trHeight w:val="114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486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 986,60</w:t>
            </w:r>
          </w:p>
        </w:tc>
      </w:tr>
      <w:tr w:rsidR="006348A5" w:rsidTr="00D56D4A">
        <w:trPr>
          <w:trHeight w:val="140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мероприятий по капитальному ремонту образовательных организаций Иркутской области с местного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6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629,00</w:t>
            </w:r>
          </w:p>
        </w:tc>
      </w:tr>
      <w:tr w:rsidR="006348A5" w:rsidTr="00D56D4A">
        <w:trPr>
          <w:trHeight w:val="7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спортзала МБОУ Александров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</w:tr>
      <w:tr w:rsidR="009D6135" w:rsidTr="009D61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348A5" w:rsidTr="00D56D4A">
        <w:trPr>
          <w:trHeight w:val="1696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из Ф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</w:tr>
      <w:tr w:rsidR="006348A5" w:rsidTr="00D56D4A">
        <w:trPr>
          <w:trHeight w:val="173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из О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</w:tr>
      <w:tr w:rsidR="006348A5" w:rsidTr="00D56D4A">
        <w:trPr>
          <w:trHeight w:val="1653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 из М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</w:tr>
      <w:tr w:rsidR="006348A5" w:rsidTr="00D56D4A">
        <w:trPr>
          <w:trHeight w:val="83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A5" w:rsidRDefault="0063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0</w:t>
            </w:r>
          </w:p>
        </w:tc>
      </w:tr>
      <w:tr w:rsidR="009D6135" w:rsidTr="009D6135">
        <w:trPr>
          <w:trHeight w:val="76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еречня проектов народных инициатив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D56D4A">
        <w:trPr>
          <w:trHeight w:val="254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БОУ Маниловская СОШ, МБОУ Нельхайская СОШ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</w:tr>
      <w:tr w:rsidR="009D6135" w:rsidTr="009D6135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финансирование с местного бюджета (1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</w:tr>
      <w:tr w:rsidR="009D6135" w:rsidTr="009D6135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</w:tr>
      <w:tr w:rsidR="009D6135" w:rsidTr="00D56D4A">
        <w:trPr>
          <w:trHeight w:val="284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оборудования (столы лабораторные для кабинетов химии и физики) для дл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Аларская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Зонская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Иваническая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Маниловская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Нельхайская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БОУ Табарсукская СОШ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4,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4,23</w:t>
            </w:r>
          </w:p>
        </w:tc>
      </w:tr>
      <w:tr w:rsidR="009D6135" w:rsidTr="009D6135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с местного бюджета (1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42</w:t>
            </w:r>
          </w:p>
        </w:tc>
      </w:tr>
      <w:tr w:rsidR="009D6135" w:rsidTr="009D6135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3,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3,81</w:t>
            </w:r>
          </w:p>
        </w:tc>
      </w:tr>
      <w:tr w:rsidR="009D6135" w:rsidTr="00D56D4A">
        <w:trPr>
          <w:trHeight w:val="126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9,3</w:t>
            </w:r>
          </w:p>
        </w:tc>
      </w:tr>
      <w:tr w:rsidR="009D6135" w:rsidTr="00D56D4A">
        <w:trPr>
          <w:trHeight w:val="4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окон МБОУ Иваниче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</w:tr>
      <w:tr w:rsidR="009D6135" w:rsidTr="009D6135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окон МБОУ Ал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</w:tr>
      <w:tr w:rsidR="009D6135" w:rsidTr="009D6135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окон МБОУ Могоен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,8</w:t>
            </w:r>
          </w:p>
        </w:tc>
      </w:tr>
      <w:tr w:rsidR="009D6135" w:rsidTr="00D56D4A">
        <w:trPr>
          <w:trHeight w:val="43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Алят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,5</w:t>
            </w:r>
          </w:p>
        </w:tc>
      </w:tr>
      <w:tr w:rsidR="009D6135" w:rsidTr="00D56D4A">
        <w:trPr>
          <w:trHeight w:val="958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ведение горячего и холодного водоснабжения, водоотведения, в т.ч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44</w:t>
            </w:r>
          </w:p>
        </w:tc>
      </w:tr>
      <w:tr w:rsidR="009D6135" w:rsidTr="009D6135">
        <w:trPr>
          <w:trHeight w:val="4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Зонская СОШ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</w:tr>
      <w:tr w:rsidR="009D6135" w:rsidTr="009D6135">
        <w:trPr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Анг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</w:tr>
      <w:tr w:rsidR="009D6135" w:rsidTr="009D61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Идеаль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</w:tr>
      <w:tr w:rsidR="009D6135" w:rsidTr="009D6135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КОУ Ныгдин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</w:tr>
      <w:tr w:rsidR="009D6135" w:rsidTr="009D6135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Манил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</w:tr>
      <w:tr w:rsidR="009D6135" w:rsidTr="009D6135">
        <w:trPr>
          <w:trHeight w:val="64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Общеобразовательные организа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</w:tr>
      <w:tr w:rsidR="009D6135" w:rsidTr="00D56D4A">
        <w:trPr>
          <w:trHeight w:val="63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8E1EF1" w:rsidTr="009D6135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коммунальных услуг, в т.ч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486,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575,34</w:t>
            </w:r>
          </w:p>
        </w:tc>
      </w:tr>
      <w:tr w:rsidR="008E1EF1" w:rsidTr="009D61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20,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43,74</w:t>
            </w:r>
          </w:p>
        </w:tc>
      </w:tr>
      <w:tr w:rsidR="008E1EF1" w:rsidTr="009D6135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5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,7</w:t>
            </w:r>
          </w:p>
        </w:tc>
      </w:tr>
      <w:tr w:rsidR="008E1EF1" w:rsidTr="009D6135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8E1EF1" w:rsidTr="00D56D4A">
        <w:trPr>
          <w:trHeight w:val="80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59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55,3</w:t>
            </w:r>
          </w:p>
        </w:tc>
      </w:tr>
      <w:tr w:rsidR="008E1EF1" w:rsidTr="00D56D4A">
        <w:trPr>
          <w:trHeight w:val="143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осуществлению безопасных условий для осуществления деятельности  образовательных организаций, в т.ч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22,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180,53</w:t>
            </w:r>
          </w:p>
        </w:tc>
      </w:tr>
      <w:tr w:rsidR="008E1EF1" w:rsidTr="00D56D4A">
        <w:trPr>
          <w:trHeight w:val="742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4,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58,53</w:t>
            </w:r>
          </w:p>
        </w:tc>
      </w:tr>
      <w:tr w:rsidR="008E1EF1" w:rsidTr="00D56D4A">
        <w:trPr>
          <w:trHeight w:val="86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</w:t>
            </w:r>
          </w:p>
        </w:tc>
      </w:tr>
      <w:tr w:rsidR="008E1EF1" w:rsidTr="009D6135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8E1EF1" w:rsidTr="009D6135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,8</w:t>
            </w:r>
          </w:p>
        </w:tc>
      </w:tr>
      <w:tr w:rsidR="008E1EF1" w:rsidTr="009D6135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,1</w:t>
            </w:r>
          </w:p>
        </w:tc>
      </w:tr>
      <w:tr w:rsidR="008E1EF1" w:rsidTr="009D6135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2,8</w:t>
            </w:r>
          </w:p>
        </w:tc>
      </w:tr>
      <w:tr w:rsidR="008E1EF1" w:rsidTr="009D6135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обучения сотрудников по охране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8E1EF1" w:rsidTr="009D6135">
        <w:trPr>
          <w:trHeight w:val="60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8E1EF1" w:rsidTr="009D6135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8E1EF1" w:rsidTr="009D6135">
        <w:trPr>
          <w:trHeight w:val="53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31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1,9</w:t>
            </w:r>
          </w:p>
        </w:tc>
      </w:tr>
      <w:tr w:rsidR="008E1EF1" w:rsidTr="009D6135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2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7,7</w:t>
            </w:r>
          </w:p>
        </w:tc>
      </w:tr>
      <w:tr w:rsidR="008E1EF1" w:rsidTr="009D6135">
        <w:trPr>
          <w:trHeight w:val="1168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хоз.расходов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,7</w:t>
            </w:r>
          </w:p>
        </w:tc>
      </w:tr>
      <w:tr w:rsidR="008E1EF1" w:rsidTr="009D6135">
        <w:trPr>
          <w:trHeight w:val="205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крепление материально-технической базы   пункта проведения экзамена (ППЭ) для Государственной итоговой аттестации обучающихся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8E1EF1" w:rsidTr="009D6135">
        <w:trPr>
          <w:trHeight w:val="99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мену, активацию и калибровку тахографов на школьных автобусах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8,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8,4</w:t>
            </w:r>
          </w:p>
        </w:tc>
      </w:tr>
      <w:tr w:rsidR="008E1EF1" w:rsidTr="009D6135">
        <w:trPr>
          <w:trHeight w:val="1119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,7</w:t>
            </w:r>
          </w:p>
        </w:tc>
      </w:tr>
      <w:tr w:rsidR="008E1EF1" w:rsidTr="009D6135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0,1</w:t>
            </w:r>
          </w:p>
        </w:tc>
      </w:tr>
      <w:tr w:rsidR="008E1EF1" w:rsidTr="009D6135">
        <w:trPr>
          <w:trHeight w:val="109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4 552,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217,4</w:t>
            </w:r>
          </w:p>
        </w:tc>
      </w:tr>
      <w:tr w:rsidR="008E1EF1" w:rsidTr="009D6135">
        <w:trPr>
          <w:trHeight w:val="6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7516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7063,6</w:t>
            </w:r>
          </w:p>
        </w:tc>
      </w:tr>
      <w:tr w:rsidR="008E1EF1" w:rsidTr="009D6135">
        <w:trPr>
          <w:trHeight w:val="4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61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9530,7</w:t>
            </w:r>
          </w:p>
        </w:tc>
      </w:tr>
      <w:tr w:rsidR="009D6135" w:rsidTr="009D6135">
        <w:trPr>
          <w:trHeight w:val="9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8E1EF1" w:rsidTr="009D6135">
        <w:trPr>
          <w:trHeight w:val="1943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,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36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153,80</w:t>
            </w:r>
          </w:p>
        </w:tc>
      </w:tr>
      <w:tr w:rsidR="008E1EF1" w:rsidTr="009D6135">
        <w:trPr>
          <w:trHeight w:val="9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 бесплатного горячего питания (15 руб/день на одного  обучающего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036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153,80</w:t>
            </w:r>
          </w:p>
        </w:tc>
      </w:tr>
    </w:tbl>
    <w:p w:rsidR="00F70E2F" w:rsidRPr="007721BB" w:rsidRDefault="00F70E2F" w:rsidP="003C0F51">
      <w:pPr>
        <w:pStyle w:val="af5"/>
        <w:jc w:val="center"/>
        <w:rPr>
          <w:b/>
        </w:rPr>
      </w:pPr>
    </w:p>
    <w:p w:rsidR="00E72D74" w:rsidRPr="007721BB" w:rsidRDefault="00E72D74" w:rsidP="003C0F51">
      <w:pPr>
        <w:pStyle w:val="af5"/>
        <w:jc w:val="center"/>
        <w:rPr>
          <w:b/>
        </w:rPr>
      </w:pPr>
      <w:r w:rsidRPr="007721BB">
        <w:rPr>
          <w:b/>
        </w:rPr>
        <w:t xml:space="preserve">Раздел </w:t>
      </w:r>
      <w:r w:rsidRPr="007721BB">
        <w:rPr>
          <w:b/>
          <w:lang w:val="en-US"/>
        </w:rPr>
        <w:t>IV</w:t>
      </w:r>
      <w:r w:rsidRPr="007721BB">
        <w:rPr>
          <w:b/>
        </w:rPr>
        <w:t>. Обоснование   ресурсного   обеспечения   подпрограммы</w:t>
      </w:r>
    </w:p>
    <w:p w:rsidR="00E72D74" w:rsidRPr="007721BB" w:rsidRDefault="00E72D74" w:rsidP="00E72D74">
      <w:pPr>
        <w:pStyle w:val="af5"/>
      </w:pPr>
    </w:p>
    <w:p w:rsidR="00B046EE" w:rsidRPr="00B046EE" w:rsidRDefault="00B046EE" w:rsidP="00B046EE">
      <w:pPr>
        <w:pStyle w:val="af4"/>
        <w:ind w:firstLine="709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="00C20ED2">
        <w:rPr>
          <w:rFonts w:ascii="Arial" w:hAnsi="Arial" w:cs="Arial"/>
          <w:bCs/>
          <w:color w:val="auto"/>
          <w:sz w:val="24"/>
          <w:szCs w:val="24"/>
        </w:rPr>
        <w:t>893 240,3</w:t>
      </w:r>
      <w:r w:rsidRPr="00B046EE">
        <w:rPr>
          <w:rFonts w:ascii="Arial" w:hAnsi="Arial" w:cs="Arial"/>
          <w:bCs/>
          <w:color w:val="auto"/>
          <w:sz w:val="24"/>
          <w:szCs w:val="24"/>
        </w:rPr>
        <w:t xml:space="preserve">  </w:t>
      </w:r>
      <w:r w:rsidRPr="00B046EE">
        <w:rPr>
          <w:rFonts w:ascii="Arial" w:hAnsi="Arial" w:cs="Arial"/>
          <w:color w:val="auto"/>
          <w:sz w:val="24"/>
          <w:szCs w:val="24"/>
        </w:rPr>
        <w:t>тыс. рублей, из них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</w:t>
      </w:r>
      <w:r w:rsidR="00C20ED2">
        <w:rPr>
          <w:rFonts w:ascii="Arial" w:hAnsi="Arial" w:cs="Arial"/>
          <w:color w:val="auto"/>
          <w:sz w:val="24"/>
          <w:szCs w:val="24"/>
        </w:rPr>
        <w:t>ств районного бюджета – 80 782,0</w:t>
      </w:r>
      <w:r w:rsidRPr="00B046EE">
        <w:rPr>
          <w:rFonts w:ascii="Arial" w:hAnsi="Arial" w:cs="Arial"/>
          <w:color w:val="auto"/>
          <w:sz w:val="24"/>
          <w:szCs w:val="24"/>
        </w:rPr>
        <w:t xml:space="preserve">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– </w:t>
      </w:r>
      <w:r w:rsidR="00C20ED2">
        <w:rPr>
          <w:rFonts w:ascii="Arial" w:hAnsi="Arial" w:cs="Arial"/>
          <w:bCs/>
          <w:color w:val="auto"/>
          <w:sz w:val="24"/>
          <w:szCs w:val="24"/>
        </w:rPr>
        <w:t>811 938,4</w:t>
      </w:r>
      <w:r w:rsidRPr="00B046EE">
        <w:rPr>
          <w:rFonts w:ascii="Arial" w:hAnsi="Arial" w:cs="Arial"/>
          <w:bCs/>
          <w:color w:val="auto"/>
          <w:sz w:val="24"/>
          <w:szCs w:val="24"/>
        </w:rPr>
        <w:t xml:space="preserve"> тыс</w:t>
      </w:r>
      <w:r w:rsidRPr="00B046EE">
        <w:rPr>
          <w:rFonts w:ascii="Arial" w:hAnsi="Arial" w:cs="Arial"/>
          <w:color w:val="auto"/>
          <w:sz w:val="24"/>
          <w:szCs w:val="24"/>
        </w:rPr>
        <w:t>.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федерального бюджета – 519,9 тыс.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в том числе по годам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районного бюджета:</w:t>
      </w:r>
    </w:p>
    <w:p w:rsidR="00B046EE" w:rsidRPr="00B046EE" w:rsidRDefault="00C20ED2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17 год – 43 300,3</w:t>
      </w:r>
      <w:r w:rsidR="00B046EE" w:rsidRPr="00B046EE">
        <w:rPr>
          <w:rFonts w:ascii="Arial" w:hAnsi="Arial" w:cs="Arial"/>
          <w:color w:val="auto"/>
          <w:sz w:val="24"/>
          <w:szCs w:val="24"/>
        </w:rPr>
        <w:t xml:space="preserve">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8 год – 19 301,8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9 год – 18 269,9 тыс. рублей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областного бюджета:</w:t>
      </w:r>
    </w:p>
    <w:p w:rsidR="00B046EE" w:rsidRPr="00B046EE" w:rsidRDefault="006020A5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17 год – 294 773,3</w:t>
      </w:r>
      <w:r w:rsidR="00B046EE" w:rsidRPr="00B046EE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 xml:space="preserve">2018 год – </w:t>
      </w:r>
      <w:r w:rsidRPr="00B046EE">
        <w:rPr>
          <w:rFonts w:ascii="Arial" w:hAnsi="Arial" w:cs="Arial"/>
          <w:bCs/>
          <w:color w:val="auto"/>
          <w:sz w:val="24"/>
          <w:szCs w:val="24"/>
        </w:rPr>
        <w:t xml:space="preserve">269 786,1 </w:t>
      </w:r>
      <w:r w:rsidRPr="00B046EE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9год – 247 379,0 тыс. рублей.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федерального бюджета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7 год – 519,9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8 год – 0 тыс. рублей,</w:t>
      </w:r>
    </w:p>
    <w:p w:rsidR="00C36F22" w:rsidRPr="00B046EE" w:rsidRDefault="00B046EE" w:rsidP="00B046EE">
      <w:pPr>
        <w:rPr>
          <w:rFonts w:ascii="Arial" w:hAnsi="Arial" w:cs="Arial"/>
        </w:rPr>
      </w:pPr>
      <w:r w:rsidRPr="00B046EE">
        <w:rPr>
          <w:rFonts w:ascii="Arial" w:hAnsi="Arial" w:cs="Arial"/>
        </w:rPr>
        <w:t>2019 год – 0 тыс. рублей</w:t>
      </w:r>
    </w:p>
    <w:p w:rsidR="00B046EE" w:rsidRDefault="00B046EE" w:rsidP="00B046EE">
      <w:pPr>
        <w:jc w:val="right"/>
        <w:rPr>
          <w:rFonts w:ascii="Courier New" w:hAnsi="Courier New" w:cs="Courier New"/>
          <w:sz w:val="22"/>
          <w:szCs w:val="22"/>
        </w:rPr>
      </w:pPr>
    </w:p>
    <w:p w:rsidR="00BC6412" w:rsidRPr="00A534C8" w:rsidRDefault="00AB6861" w:rsidP="0063212A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lastRenderedPageBreak/>
        <w:t>Аларского района</w:t>
      </w:r>
    </w:p>
    <w:p w:rsidR="000079DA" w:rsidRPr="00A534C8" w:rsidRDefault="000079DA" w:rsidP="00007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1.17г.№ 747-п</w:t>
      </w:r>
    </w:p>
    <w:p w:rsidR="004C7044" w:rsidRPr="00C03BB5" w:rsidRDefault="004C7044" w:rsidP="000079DA">
      <w:pPr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B046EE" w:rsidRPr="00085823" w:rsidRDefault="00B046EE" w:rsidP="00B046EE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Приложение 3</w:t>
      </w:r>
    </w:p>
    <w:p w:rsidR="00B046EE" w:rsidRPr="00085823" w:rsidRDefault="00B046EE" w:rsidP="00B046EE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B046EE" w:rsidRPr="00085823" w:rsidRDefault="00B046EE" w:rsidP="00B046EE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>«Развитие системы образования в</w:t>
      </w:r>
    </w:p>
    <w:p w:rsidR="00B046EE" w:rsidRPr="00C03BB5" w:rsidRDefault="00B046EE" w:rsidP="00B046EE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>Аларском районе на 2017-2019 гг.»</w:t>
      </w:r>
    </w:p>
    <w:p w:rsidR="00B046EE" w:rsidRDefault="00B046EE" w:rsidP="00B046EE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B046EE" w:rsidRPr="00F557C4" w:rsidRDefault="00B046EE" w:rsidP="00B046EE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557C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B046EE" w:rsidRPr="007721BB" w:rsidRDefault="00B046EE" w:rsidP="00B046EE">
      <w:pPr>
        <w:jc w:val="center"/>
        <w:rPr>
          <w:rFonts w:ascii="Arial" w:hAnsi="Arial" w:cs="Arial"/>
        </w:rPr>
      </w:pPr>
      <w:r w:rsidRPr="00F557C4">
        <w:rPr>
          <w:rFonts w:ascii="Arial" w:hAnsi="Arial" w:cs="Arial"/>
        </w:rPr>
        <w:t xml:space="preserve">«Предоставление дополнительного образования учащимся в образовательных организациях муниципального образования </w:t>
      </w:r>
      <w:r w:rsidRPr="007721BB">
        <w:rPr>
          <w:rFonts w:ascii="Arial" w:hAnsi="Arial" w:cs="Arial"/>
        </w:rPr>
        <w:t>«Аларский район» на 2017 </w:t>
      </w:r>
      <w:r w:rsidRPr="007721BB">
        <w:rPr>
          <w:rFonts w:ascii="Arial" w:hAnsi="Arial" w:cs="Arial"/>
        </w:rPr>
        <w:noBreakHyphen/>
        <w:t> 2019гг.»</w:t>
      </w:r>
    </w:p>
    <w:p w:rsidR="00B046EE" w:rsidRPr="001F077D" w:rsidRDefault="00B046EE" w:rsidP="00B046EE">
      <w:pPr>
        <w:jc w:val="center"/>
        <w:rPr>
          <w:rFonts w:ascii="Arial" w:hAnsi="Arial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1623"/>
      </w:tblGrid>
      <w:tr w:rsidR="00B046EE" w:rsidRPr="001F077D" w:rsidTr="00B046EE">
        <w:trPr>
          <w:trHeight w:val="349"/>
        </w:trPr>
        <w:tc>
          <w:tcPr>
            <w:tcW w:w="3403" w:type="dxa"/>
          </w:tcPr>
          <w:p w:rsidR="00B046EE" w:rsidRPr="001F077D" w:rsidRDefault="00B046EE" w:rsidP="00B046EE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F077D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11623" w:type="dxa"/>
          </w:tcPr>
          <w:p w:rsidR="004144B8" w:rsidRPr="004144B8" w:rsidRDefault="004144B8" w:rsidP="004144B8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4B8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бюджета муниципального образования «Аларски</w:t>
            </w:r>
            <w:r w:rsidR="00296817">
              <w:rPr>
                <w:rFonts w:ascii="Courier New" w:hAnsi="Courier New" w:cs="Courier New"/>
                <w:sz w:val="22"/>
                <w:szCs w:val="22"/>
              </w:rPr>
              <w:t>й район» на общую сумму 43 755,9</w:t>
            </w:r>
            <w:r w:rsidRPr="004144B8">
              <w:rPr>
                <w:rFonts w:ascii="Courier New" w:hAnsi="Courier New" w:cs="Courier New"/>
                <w:sz w:val="22"/>
                <w:szCs w:val="22"/>
              </w:rPr>
              <w:t xml:space="preserve"> тыс. рублей:</w:t>
            </w:r>
          </w:p>
          <w:p w:rsidR="004144B8" w:rsidRPr="004144B8" w:rsidRDefault="00296817" w:rsidP="004144B8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16 935,5</w:t>
            </w:r>
            <w:r w:rsidR="004144B8" w:rsidRPr="004144B8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144B8" w:rsidRPr="004144B8" w:rsidRDefault="004144B8" w:rsidP="004144B8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4B8">
              <w:rPr>
                <w:rFonts w:ascii="Courier New" w:hAnsi="Courier New" w:cs="Courier New"/>
                <w:sz w:val="22"/>
                <w:szCs w:val="22"/>
              </w:rPr>
              <w:t>2018 год – 13 782,0 тыс. рублей;</w:t>
            </w:r>
          </w:p>
          <w:p w:rsidR="00B046EE" w:rsidRPr="001F077D" w:rsidRDefault="004144B8" w:rsidP="004144B8">
            <w:pPr>
              <w:ind w:firstLine="709"/>
              <w:jc w:val="both"/>
            </w:pPr>
            <w:r w:rsidRPr="004144B8">
              <w:rPr>
                <w:rFonts w:ascii="Courier New" w:hAnsi="Courier New" w:cs="Courier New"/>
                <w:sz w:val="22"/>
                <w:szCs w:val="22"/>
              </w:rPr>
              <w:t>2019 год – 13 038,4 тыс. рублей.</w:t>
            </w:r>
          </w:p>
        </w:tc>
      </w:tr>
    </w:tbl>
    <w:p w:rsidR="00B046EE" w:rsidRPr="00C03BB5" w:rsidRDefault="00B046EE" w:rsidP="00B046EE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B046EE" w:rsidRPr="002A659F" w:rsidRDefault="00B046EE" w:rsidP="00B046EE">
      <w:pPr>
        <w:pStyle w:val="ConsPlusTitle"/>
        <w:widowControl/>
        <w:spacing w:after="240"/>
        <w:jc w:val="center"/>
        <w:outlineLvl w:val="0"/>
        <w:rPr>
          <w:sz w:val="24"/>
          <w:szCs w:val="24"/>
        </w:rPr>
      </w:pPr>
      <w:r w:rsidRPr="002A659F">
        <w:rPr>
          <w:sz w:val="24"/>
          <w:szCs w:val="24"/>
        </w:rPr>
        <w:t>Перечень подпрограммных мероприятий</w:t>
      </w:r>
    </w:p>
    <w:tbl>
      <w:tblPr>
        <w:tblW w:w="14280" w:type="dxa"/>
        <w:tblInd w:w="103" w:type="dxa"/>
        <w:tblLook w:val="04A0"/>
      </w:tblPr>
      <w:tblGrid>
        <w:gridCol w:w="374"/>
        <w:gridCol w:w="3916"/>
        <w:gridCol w:w="1537"/>
        <w:gridCol w:w="2725"/>
        <w:gridCol w:w="1348"/>
        <w:gridCol w:w="1456"/>
        <w:gridCol w:w="1456"/>
        <w:gridCol w:w="1468"/>
      </w:tblGrid>
      <w:tr w:rsidR="00B046EE" w:rsidTr="008E1EF1">
        <w:trPr>
          <w:trHeight w:val="54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B046EE" w:rsidTr="008E1EF1">
        <w:trPr>
          <w:trHeight w:val="315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046EE" w:rsidTr="008E1EF1">
        <w:trPr>
          <w:trHeight w:val="93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B046EE" w:rsidTr="008E1EF1">
        <w:trPr>
          <w:trHeight w:val="40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</w:tr>
      <w:tr w:rsidR="00B046EE" w:rsidTr="008E1EF1">
        <w:trPr>
          <w:trHeight w:val="82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и экспериментальная апробация образовательных программ нового поко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046EE" w:rsidTr="008E1EF1">
        <w:trPr>
          <w:trHeight w:val="112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и поддержка системы мониторинга в муниципальных организациях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август-сентябр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046EE" w:rsidTr="008E1EF1">
        <w:trPr>
          <w:trHeight w:val="65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B046EE" w:rsidTr="008E1EF1">
        <w:trPr>
          <w:trHeight w:val="11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занятости детей в муниципальных организациях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046EE" w:rsidTr="008E1EF1">
        <w:trPr>
          <w:trHeight w:val="11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ОУ ДОД РДДТ, МКОУ ДОД  ДЮС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</w:t>
            </w:r>
          </w:p>
        </w:tc>
      </w:tr>
      <w:tr w:rsidR="00B046EE" w:rsidTr="008E1EF1">
        <w:trPr>
          <w:trHeight w:val="38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7</w:t>
            </w:r>
          </w:p>
        </w:tc>
      </w:tr>
      <w:tr w:rsidR="00B046EE" w:rsidTr="008E1EF1">
        <w:trPr>
          <w:trHeight w:val="54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</w:tr>
      <w:tr w:rsidR="00B046EE" w:rsidTr="008E1EF1">
        <w:trPr>
          <w:trHeight w:val="17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, МКУДО РДДТ, МКУ ДО ДЮС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B046EE" w:rsidTr="008E1EF1">
        <w:trPr>
          <w:trHeight w:val="31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046EE" w:rsidTr="008E1EF1">
        <w:trPr>
          <w:trHeight w:val="60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4: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</w:tc>
      </w:tr>
      <w:tr w:rsidR="00B046EE" w:rsidTr="008E1EF1">
        <w:trPr>
          <w:trHeight w:val="144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роектной и исследовательской деятельностью учащихся и педагогов муниципальных организаций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О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B046EE" w:rsidTr="008E1EF1">
        <w:trPr>
          <w:trHeight w:val="34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4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046EE" w:rsidTr="008E1EF1">
        <w:trPr>
          <w:trHeight w:val="6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8E1EF1" w:rsidTr="008E1EF1">
        <w:trPr>
          <w:trHeight w:val="224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,2</w:t>
            </w:r>
          </w:p>
        </w:tc>
      </w:tr>
      <w:tr w:rsidR="008E1EF1" w:rsidTr="008E1EF1">
        <w:trPr>
          <w:trHeight w:val="25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34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171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427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 948,6</w:t>
            </w:r>
          </w:p>
        </w:tc>
      </w:tr>
      <w:tr w:rsidR="008E1EF1" w:rsidTr="008E1EF1">
        <w:trPr>
          <w:trHeight w:val="11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63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18,1</w:t>
            </w:r>
          </w:p>
        </w:tc>
      </w:tr>
      <w:tr w:rsidR="008E1EF1" w:rsidTr="008E1EF1">
        <w:trPr>
          <w:trHeight w:val="40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5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781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67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931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 387,9</w:t>
            </w:r>
          </w:p>
        </w:tc>
      </w:tr>
      <w:tr w:rsidR="008E1EF1" w:rsidTr="008E1EF1">
        <w:trPr>
          <w:trHeight w:val="36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935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782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038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F1" w:rsidRDefault="008E1EF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 755,9</w:t>
            </w:r>
          </w:p>
        </w:tc>
      </w:tr>
    </w:tbl>
    <w:p w:rsidR="00B046EE" w:rsidRPr="007721BB" w:rsidRDefault="00B046EE" w:rsidP="00B046EE">
      <w:pPr>
        <w:spacing w:after="240"/>
        <w:jc w:val="center"/>
        <w:rPr>
          <w:rFonts w:ascii="Arial" w:hAnsi="Arial" w:cs="Arial"/>
          <w:b/>
          <w:bCs/>
        </w:rPr>
      </w:pPr>
      <w:r w:rsidRPr="007721BB">
        <w:rPr>
          <w:rFonts w:ascii="Arial" w:hAnsi="Arial" w:cs="Arial"/>
          <w:b/>
          <w:bCs/>
        </w:rPr>
        <w:lastRenderedPageBreak/>
        <w:t>Раздел 4. ОБОСНОВАНИЕ РЕСУРСНОГО ОБЕСПЕЧЕНИЯ ПОДПРОГРАММЫ</w:t>
      </w:r>
    </w:p>
    <w:p w:rsidR="00B046EE" w:rsidRPr="007721BB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Реализация Подпрограммы осуществляется за счёт бюджета муниципального образования «А</w:t>
      </w:r>
      <w:r>
        <w:rPr>
          <w:rFonts w:ascii="Arial" w:hAnsi="Arial" w:cs="Arial"/>
        </w:rPr>
        <w:t>ларски</w:t>
      </w:r>
      <w:r w:rsidR="00296817">
        <w:rPr>
          <w:rFonts w:ascii="Arial" w:hAnsi="Arial" w:cs="Arial"/>
        </w:rPr>
        <w:t>й район» на общую сумму 43 755,9</w:t>
      </w:r>
      <w:r w:rsidRPr="007721BB">
        <w:rPr>
          <w:rFonts w:ascii="Arial" w:hAnsi="Arial" w:cs="Arial"/>
        </w:rPr>
        <w:t xml:space="preserve"> тыс. рублей:</w:t>
      </w:r>
    </w:p>
    <w:p w:rsidR="00B046EE" w:rsidRPr="007721BB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7 год – 1</w:t>
      </w:r>
      <w:r w:rsidR="00296817">
        <w:rPr>
          <w:rFonts w:ascii="Arial" w:hAnsi="Arial" w:cs="Arial"/>
        </w:rPr>
        <w:t>6 935,5</w:t>
      </w:r>
      <w:r w:rsidRPr="007721BB">
        <w:rPr>
          <w:rFonts w:ascii="Arial" w:hAnsi="Arial" w:cs="Arial"/>
        </w:rPr>
        <w:t xml:space="preserve"> тыс. рублей;</w:t>
      </w:r>
    </w:p>
    <w:p w:rsidR="00B046EE" w:rsidRPr="007721BB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8 год – 13 782,0 тыс. рублей;</w:t>
      </w:r>
    </w:p>
    <w:p w:rsidR="00B046EE" w:rsidRPr="00027CD8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9 год – 13 038,4 тыс. рублей.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5A3ABC" w:rsidRDefault="005A3ABC" w:rsidP="005A3ABC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5A3ABC" w:rsidRPr="00A534C8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5</w:t>
      </w:r>
    </w:p>
    <w:p w:rsidR="005A3ABC" w:rsidRPr="00A534C8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5A3ABC" w:rsidRPr="00A534C8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5A3ABC" w:rsidRPr="00A534C8" w:rsidRDefault="000079DA" w:rsidP="00007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1.17г.№ 747-п</w:t>
      </w:r>
      <w:r w:rsidR="005A3ABC">
        <w:rPr>
          <w:rFonts w:ascii="Courier New" w:hAnsi="Courier New" w:cs="Courier New"/>
          <w:sz w:val="22"/>
          <w:szCs w:val="22"/>
        </w:rPr>
        <w:t xml:space="preserve"> </w:t>
      </w:r>
      <w:r w:rsidR="005A3ABC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5A3ABC" w:rsidRDefault="005A3ABC" w:rsidP="005A3ABC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5A3ABC" w:rsidRPr="000E4A92" w:rsidRDefault="005A3ABC" w:rsidP="005A3ABC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Приложение </w:t>
      </w:r>
      <w:r w:rsidRPr="000E4A92">
        <w:rPr>
          <w:rFonts w:ascii="Courier New" w:hAnsi="Courier New" w:cs="Courier New"/>
          <w:bCs/>
          <w:iCs/>
          <w:color w:val="000000"/>
          <w:sz w:val="22"/>
          <w:szCs w:val="22"/>
        </w:rPr>
        <w:t>4</w:t>
      </w:r>
    </w:p>
    <w:p w:rsidR="005A3ABC" w:rsidRPr="00BC6412" w:rsidRDefault="005A3ABC" w:rsidP="005A3ABC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5A3ABC" w:rsidRPr="00BC6412" w:rsidRDefault="005A3ABC" w:rsidP="005A3ABC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«Развитие системы образования в</w:t>
      </w:r>
    </w:p>
    <w:p w:rsidR="005A3ABC" w:rsidRPr="003D6878" w:rsidRDefault="005A3ABC" w:rsidP="005A3ABC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Аларском районе на 201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7-2019</w:t>
      </w: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</w:p>
    <w:p w:rsidR="005A3ABC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</w:p>
    <w:p w:rsidR="005A3ABC" w:rsidRPr="00085823" w:rsidRDefault="005A3ABC" w:rsidP="005A3ABC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085823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5A3ABC" w:rsidRDefault="005A3ABC" w:rsidP="005A3ABC">
      <w:pPr>
        <w:pStyle w:val="ConsPlusNonformat"/>
        <w:spacing w:after="240"/>
        <w:jc w:val="center"/>
        <w:rPr>
          <w:rFonts w:ascii="Arial" w:hAnsi="Arial" w:cs="Arial"/>
          <w:sz w:val="24"/>
        </w:rPr>
      </w:pPr>
      <w:r w:rsidRPr="00302D2C">
        <w:rPr>
          <w:rFonts w:ascii="Arial" w:hAnsi="Arial" w:cs="Arial"/>
          <w:sz w:val="24"/>
        </w:rPr>
        <w:t>«Повышение эффективности  управления комитета по образованию администрации муниципального образования «Аларский район» на</w:t>
      </w:r>
      <w:r w:rsidRPr="00302D2C">
        <w:rPr>
          <w:rFonts w:ascii="Arial" w:hAnsi="Arial" w:cs="Arial"/>
          <w:sz w:val="24"/>
          <w:lang w:val="en-US"/>
        </w:rPr>
        <w:t> </w:t>
      </w:r>
      <w:r>
        <w:rPr>
          <w:rFonts w:ascii="Arial" w:hAnsi="Arial" w:cs="Arial"/>
          <w:sz w:val="24"/>
        </w:rPr>
        <w:t>2017</w:t>
      </w:r>
      <w:r>
        <w:rPr>
          <w:rFonts w:ascii="Arial" w:hAnsi="Arial" w:cs="Arial"/>
          <w:sz w:val="24"/>
        </w:rPr>
        <w:noBreakHyphen/>
        <w:t>2019</w:t>
      </w:r>
      <w:r w:rsidRPr="00302D2C">
        <w:rPr>
          <w:rFonts w:ascii="Arial" w:hAnsi="Arial" w:cs="Arial"/>
          <w:sz w:val="24"/>
        </w:rPr>
        <w:t xml:space="preserve"> годы»</w:t>
      </w:r>
    </w:p>
    <w:tbl>
      <w:tblPr>
        <w:tblW w:w="1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413"/>
      </w:tblGrid>
      <w:tr w:rsidR="005A3ABC" w:rsidRPr="00883F18" w:rsidTr="005A3ABC">
        <w:trPr>
          <w:trHeight w:val="1307"/>
        </w:trPr>
        <w:tc>
          <w:tcPr>
            <w:tcW w:w="3402" w:type="dxa"/>
          </w:tcPr>
          <w:p w:rsidR="005A3ABC" w:rsidRPr="00294545" w:rsidRDefault="005A3ABC" w:rsidP="005A3A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545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11413" w:type="dxa"/>
          </w:tcPr>
          <w:p w:rsidR="005A3ABC" w:rsidRPr="003C0F51" w:rsidRDefault="005A3ABC" w:rsidP="005A3ABC">
            <w:pPr>
              <w:pStyle w:val="1"/>
            </w:pPr>
            <w:r w:rsidRPr="003C0F51">
              <w:t xml:space="preserve">Реализация мероприятий Подпрограммы осуществляется за счет средств районного бюджета. Общий объем финансирования составляет </w:t>
            </w:r>
            <w:r>
              <w:t>3</w:t>
            </w:r>
            <w:r w:rsidR="00296817">
              <w:t>8 468,2</w:t>
            </w:r>
            <w:r w:rsidRPr="003C0F51">
              <w:t xml:space="preserve"> тыс. рублей, в том числе:</w:t>
            </w:r>
          </w:p>
          <w:p w:rsidR="005A3ABC" w:rsidRPr="003C0F51" w:rsidRDefault="005A3ABC" w:rsidP="005A3ABC">
            <w:pPr>
              <w:pStyle w:val="1"/>
            </w:pPr>
            <w:r>
              <w:t>2017 – 1</w:t>
            </w:r>
            <w:r w:rsidR="00296817">
              <w:t>6 264,1</w:t>
            </w:r>
            <w:r w:rsidRPr="003C0F51">
              <w:t xml:space="preserve"> тыс.руб.;</w:t>
            </w:r>
          </w:p>
          <w:p w:rsidR="005A3ABC" w:rsidRPr="003C0F51" w:rsidRDefault="005A3ABC" w:rsidP="005A3ABC">
            <w:pPr>
              <w:pStyle w:val="1"/>
            </w:pPr>
            <w:r w:rsidRPr="003C0F51">
              <w:t xml:space="preserve">2018 – </w:t>
            </w:r>
            <w:r>
              <w:t>10</w:t>
            </w:r>
            <w:r w:rsidR="00296817">
              <w:t> </w:t>
            </w:r>
            <w:r>
              <w:t>997</w:t>
            </w:r>
            <w:r w:rsidR="00296817">
              <w:t>,0</w:t>
            </w:r>
            <w:r w:rsidRPr="003C0F51">
              <w:t xml:space="preserve"> тыс.руб.;</w:t>
            </w:r>
          </w:p>
          <w:p w:rsidR="005A3ABC" w:rsidRPr="00A64250" w:rsidRDefault="005A3ABC" w:rsidP="005A3ABC">
            <w:pPr>
              <w:pStyle w:val="1"/>
              <w:rPr>
                <w:rFonts w:ascii="Arial" w:hAnsi="Arial" w:cs="Arial"/>
                <w:sz w:val="24"/>
              </w:rPr>
            </w:pPr>
            <w:r w:rsidRPr="003C0F51">
              <w:t xml:space="preserve">2019 – </w:t>
            </w:r>
            <w:r>
              <w:t>11 207,1</w:t>
            </w:r>
            <w:r w:rsidRPr="003C0F51">
              <w:t xml:space="preserve"> тыс.руб.</w:t>
            </w:r>
          </w:p>
        </w:tc>
      </w:tr>
    </w:tbl>
    <w:p w:rsidR="005A3ABC" w:rsidRDefault="005A3ABC" w:rsidP="005A3ABC">
      <w:pPr>
        <w:tabs>
          <w:tab w:val="left" w:pos="5280"/>
          <w:tab w:val="left" w:pos="5463"/>
        </w:tabs>
        <w:spacing w:before="240" w:after="200" w:line="276" w:lineRule="auto"/>
        <w:jc w:val="center"/>
        <w:rPr>
          <w:rFonts w:ascii="Arial" w:hAnsi="Arial" w:cs="Arial"/>
          <w:b/>
          <w:szCs w:val="22"/>
        </w:rPr>
      </w:pPr>
      <w:r w:rsidRPr="00085823">
        <w:rPr>
          <w:rFonts w:ascii="Arial" w:hAnsi="Arial" w:cs="Arial"/>
          <w:b/>
          <w:szCs w:val="22"/>
        </w:rPr>
        <w:t>Раздел III. Перечень подпрограммных мероприятий</w:t>
      </w:r>
    </w:p>
    <w:tbl>
      <w:tblPr>
        <w:tblW w:w="14920" w:type="dxa"/>
        <w:tblInd w:w="103" w:type="dxa"/>
        <w:tblLook w:val="04A0"/>
      </w:tblPr>
      <w:tblGrid>
        <w:gridCol w:w="400"/>
        <w:gridCol w:w="5240"/>
        <w:gridCol w:w="2220"/>
        <w:gridCol w:w="1520"/>
        <w:gridCol w:w="1200"/>
        <w:gridCol w:w="1180"/>
        <w:gridCol w:w="1260"/>
        <w:gridCol w:w="1900"/>
      </w:tblGrid>
      <w:tr w:rsidR="005A3ABC" w:rsidRPr="00A64250" w:rsidTr="005A3ABC">
        <w:trPr>
          <w:trHeight w:val="9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</w:t>
            </w:r>
          </w:p>
        </w:tc>
      </w:tr>
      <w:tr w:rsidR="005A3ABC" w:rsidRPr="00A64250" w:rsidTr="005A3AB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A3ABC" w:rsidRPr="00A64250" w:rsidTr="005A3ABC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управления Комитета по образованию  администрации муниципального образования  «Аларский район» в сфере образования</w:t>
            </w:r>
          </w:p>
        </w:tc>
      </w:tr>
      <w:tr w:rsidR="005A3ABC" w:rsidRPr="00A64250" w:rsidTr="005A3ABC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1: </w:t>
            </w: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 администрации МО «Аларский район» в сфере образования</w:t>
            </w:r>
          </w:p>
        </w:tc>
      </w:tr>
      <w:tr w:rsidR="005A3ABC" w:rsidRPr="00A64250" w:rsidTr="005A3ABC">
        <w:trPr>
          <w:trHeight w:val="7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и услуг для муниципальных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8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5A3ABC" w:rsidRPr="00A64250" w:rsidTr="005A3ABC">
        <w:trPr>
          <w:trHeight w:val="14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7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2,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A3ABC" w:rsidRPr="00A64250" w:rsidTr="005A3ABC">
        <w:trPr>
          <w:trHeight w:val="137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9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2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52,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A3ABC" w:rsidRPr="00A64250" w:rsidTr="005A3ABC">
        <w:trPr>
          <w:trHeight w:val="1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A3ABC" w:rsidRPr="00A64250" w:rsidTr="005A3ABC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4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2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0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A3ABC" w:rsidRPr="00A64250" w:rsidTr="005A3AB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2: </w:t>
            </w: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</w:t>
            </w:r>
          </w:p>
        </w:tc>
      </w:tr>
      <w:tr w:rsidR="005A3ABC" w:rsidRPr="00A64250" w:rsidTr="005A3ABC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етодическое обеспечение объектов  сферы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5A3ABC" w:rsidRPr="00A64250" w:rsidTr="005A3ABC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бюджетного и бухгалтерского учета в обслуживаемых организац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A3ABC" w:rsidRPr="00A64250" w:rsidTr="005A3AB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A3ABC" w:rsidRPr="00A64250" w:rsidTr="005A3ABC">
        <w:trPr>
          <w:trHeight w:val="31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4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2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BC" w:rsidRDefault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0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A3ABC" w:rsidRDefault="005A3ABC" w:rsidP="005A3ABC">
      <w:pPr>
        <w:keepNext/>
        <w:jc w:val="center"/>
        <w:outlineLvl w:val="1"/>
        <w:rPr>
          <w:b/>
          <w:bCs/>
        </w:rPr>
      </w:pPr>
    </w:p>
    <w:p w:rsidR="005A3ABC" w:rsidRPr="004207B8" w:rsidRDefault="005A3ABC" w:rsidP="005A3ABC">
      <w:pPr>
        <w:keepNext/>
        <w:jc w:val="center"/>
        <w:outlineLvl w:val="1"/>
        <w:rPr>
          <w:rFonts w:ascii="Arial" w:hAnsi="Arial" w:cs="Arial"/>
          <w:b/>
          <w:bCs/>
        </w:rPr>
      </w:pPr>
      <w:r w:rsidRPr="004207B8">
        <w:rPr>
          <w:rFonts w:ascii="Arial" w:hAnsi="Arial" w:cs="Arial"/>
          <w:b/>
          <w:bCs/>
        </w:rPr>
        <w:t xml:space="preserve">Раздел </w:t>
      </w:r>
      <w:r w:rsidRPr="004207B8">
        <w:rPr>
          <w:rFonts w:ascii="Arial" w:hAnsi="Arial" w:cs="Arial"/>
          <w:b/>
          <w:bCs/>
          <w:lang w:val="en-US"/>
        </w:rPr>
        <w:t>IV</w:t>
      </w:r>
      <w:r w:rsidRPr="004207B8">
        <w:rPr>
          <w:rFonts w:ascii="Arial" w:hAnsi="Arial" w:cs="Arial"/>
          <w:b/>
          <w:bCs/>
        </w:rPr>
        <w:t>. Обоснование   ресурсного   обеспечения   Подпрограммы</w:t>
      </w:r>
    </w:p>
    <w:p w:rsidR="005A3ABC" w:rsidRPr="003C0F51" w:rsidRDefault="005A3ABC" w:rsidP="005A3ABC">
      <w:pPr>
        <w:spacing w:line="100" w:lineRule="atLeast"/>
        <w:ind w:firstLine="720"/>
        <w:jc w:val="center"/>
        <w:rPr>
          <w:rFonts w:ascii="Arial" w:hAnsi="Arial" w:cs="Arial"/>
          <w:color w:val="FF0000"/>
        </w:rPr>
      </w:pPr>
    </w:p>
    <w:p w:rsidR="005A3ABC" w:rsidRPr="003C0F51" w:rsidRDefault="005A3ABC" w:rsidP="005A3ABC">
      <w:pPr>
        <w:pStyle w:val="af5"/>
        <w:jc w:val="left"/>
      </w:pPr>
      <w:r w:rsidRPr="003C0F51">
        <w:t xml:space="preserve">Реализация мероприятий Подпрограммы осуществляется за счет средств районного бюджета. Общий объем финансирования составляет </w:t>
      </w:r>
      <w:r>
        <w:t>3</w:t>
      </w:r>
      <w:r w:rsidR="00296817">
        <w:t xml:space="preserve">8 468,2 </w:t>
      </w:r>
      <w:r w:rsidRPr="003C0F51">
        <w:t>тыс. рублей, в том числе:</w:t>
      </w:r>
    </w:p>
    <w:p w:rsidR="005A3ABC" w:rsidRPr="003C0F51" w:rsidRDefault="005A3ABC" w:rsidP="005A3ABC">
      <w:pPr>
        <w:pStyle w:val="af5"/>
        <w:jc w:val="left"/>
      </w:pPr>
      <w:r>
        <w:t>2017 – 1</w:t>
      </w:r>
      <w:r w:rsidR="00296817">
        <w:t>6 264,1</w:t>
      </w:r>
      <w:r w:rsidRPr="003C0F51">
        <w:t xml:space="preserve"> тыс.руб.;</w:t>
      </w:r>
    </w:p>
    <w:p w:rsidR="005A3ABC" w:rsidRPr="003C0F51" w:rsidRDefault="005A3ABC" w:rsidP="005A3ABC">
      <w:pPr>
        <w:pStyle w:val="af5"/>
        <w:jc w:val="left"/>
      </w:pPr>
      <w:r w:rsidRPr="003C0F51">
        <w:t xml:space="preserve">2018 – </w:t>
      </w:r>
      <w:r>
        <w:t>10 997</w:t>
      </w:r>
      <w:r w:rsidRPr="003C0F51">
        <w:t xml:space="preserve"> тыс.руб.;</w:t>
      </w:r>
    </w:p>
    <w:p w:rsidR="005A3ABC" w:rsidRPr="003C0F51" w:rsidRDefault="005A3ABC" w:rsidP="005A3ABC">
      <w:pPr>
        <w:pStyle w:val="af5"/>
        <w:jc w:val="left"/>
      </w:pPr>
      <w:r w:rsidRPr="003C0F51">
        <w:t xml:space="preserve">2019 – </w:t>
      </w:r>
      <w:r>
        <w:t>11 207,1</w:t>
      </w:r>
      <w:r w:rsidRPr="003C0F51">
        <w:t xml:space="preserve"> тыс.руб.</w:t>
      </w:r>
    </w:p>
    <w:p w:rsidR="005A3ABC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</w:p>
    <w:p w:rsidR="005A3ABC" w:rsidRPr="00A64250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Pr="00A64250">
        <w:rPr>
          <w:rFonts w:ascii="Courier New" w:hAnsi="Courier New" w:cs="Courier New"/>
          <w:sz w:val="22"/>
          <w:szCs w:val="22"/>
        </w:rPr>
        <w:t>6</w:t>
      </w:r>
    </w:p>
    <w:p w:rsidR="005A3ABC" w:rsidRPr="00A534C8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5A3ABC" w:rsidRPr="00A534C8" w:rsidRDefault="005A3ABC" w:rsidP="005A3ABC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5A3ABC" w:rsidRPr="00A534C8" w:rsidRDefault="000079DA" w:rsidP="00D8642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1.17г.№ 747-п</w:t>
      </w:r>
      <w:r w:rsidR="005A3ABC">
        <w:rPr>
          <w:rFonts w:ascii="Courier New" w:hAnsi="Courier New" w:cs="Courier New"/>
          <w:sz w:val="22"/>
          <w:szCs w:val="22"/>
        </w:rPr>
        <w:t xml:space="preserve"> </w:t>
      </w:r>
      <w:r w:rsidR="005A3ABC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5A3ABC" w:rsidRPr="00AB6861" w:rsidRDefault="005A3ABC" w:rsidP="005A3ABC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5A3ABC" w:rsidRPr="00AB6861" w:rsidRDefault="005A3ABC" w:rsidP="005A3ABC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Приложение 8</w:t>
      </w:r>
    </w:p>
    <w:p w:rsidR="005A3ABC" w:rsidRPr="00AB6861" w:rsidRDefault="005A3ABC" w:rsidP="005A3ABC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5A3ABC" w:rsidRPr="00AB6861" w:rsidRDefault="005A3ABC" w:rsidP="005A3ABC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«Развитие системы образования в</w:t>
      </w:r>
    </w:p>
    <w:p w:rsidR="005A3ABC" w:rsidRPr="00AB6861" w:rsidRDefault="005A3ABC" w:rsidP="005A3ABC">
      <w:pPr>
        <w:jc w:val="right"/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Аларском районе на 2017-2019 гг.»</w:t>
      </w:r>
    </w:p>
    <w:p w:rsidR="005A3ABC" w:rsidRPr="003869E6" w:rsidRDefault="005A3ABC" w:rsidP="005A3ABC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3869E6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5A3ABC" w:rsidRDefault="005A3ABC" w:rsidP="005A3ABC">
      <w:pPr>
        <w:jc w:val="center"/>
        <w:rPr>
          <w:rFonts w:ascii="Arial" w:hAnsi="Arial" w:cs="Arial"/>
        </w:rPr>
      </w:pPr>
      <w:r w:rsidRPr="005525D8">
        <w:rPr>
          <w:rFonts w:ascii="Arial" w:hAnsi="Arial" w:cs="Arial"/>
        </w:rPr>
        <w:t>«Организация летнего отдыха и занятости обучающихся в Аларском районе на 2017 - 2019 гг.»</w:t>
      </w:r>
    </w:p>
    <w:p w:rsidR="005A3ABC" w:rsidRPr="005525D8" w:rsidRDefault="005A3ABC" w:rsidP="005A3ABC">
      <w:pPr>
        <w:jc w:val="center"/>
        <w:rPr>
          <w:rFonts w:ascii="Arial" w:hAnsi="Arial" w:cs="Arial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98"/>
        <w:gridCol w:w="10177"/>
      </w:tblGrid>
      <w:tr w:rsidR="005A3ABC" w:rsidRPr="005525D8" w:rsidTr="005A3ABC">
        <w:trPr>
          <w:trHeight w:val="1863"/>
          <w:jc w:val="center"/>
        </w:trPr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3ABC" w:rsidRPr="005525D8" w:rsidRDefault="005A3ABC" w:rsidP="005A3A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25D8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10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3ABC" w:rsidRPr="003C0F51" w:rsidRDefault="005A3ABC" w:rsidP="005A3ABC">
            <w:pPr>
              <w:pStyle w:val="1"/>
            </w:pPr>
            <w:r w:rsidRPr="003C0F51">
              <w:t>Мероприятия Подпрограммы направлены на эффективную организацию летней оздоровительной кампании среди обучающихся Аларского района.</w:t>
            </w:r>
          </w:p>
          <w:p w:rsidR="005A3ABC" w:rsidRPr="003C0F51" w:rsidRDefault="005A3ABC" w:rsidP="005A3ABC">
            <w:pPr>
              <w:pStyle w:val="1"/>
            </w:pPr>
            <w:r w:rsidRPr="003C0F51">
              <w:t>Общий объем финансирования мероприятий муниципальной п</w:t>
            </w:r>
            <w:r>
              <w:t>о</w:t>
            </w:r>
            <w:r w:rsidR="00296817">
              <w:t>дпрограммы составляет:   8 244,20</w:t>
            </w:r>
            <w:r w:rsidRPr="003C0F51">
              <w:t xml:space="preserve">  тыс. рублей, из них:</w:t>
            </w:r>
          </w:p>
          <w:p w:rsidR="005A3ABC" w:rsidRPr="003C0F51" w:rsidRDefault="00296817" w:rsidP="005A3ABC">
            <w:pPr>
              <w:pStyle w:val="1"/>
            </w:pPr>
            <w:r>
              <w:t>2017 год – 4575,3</w:t>
            </w:r>
            <w:r w:rsidR="005A3ABC" w:rsidRPr="003C0F51">
              <w:t xml:space="preserve"> тыс. рублей;</w:t>
            </w:r>
          </w:p>
          <w:p w:rsidR="005A3ABC" w:rsidRPr="003C0F51" w:rsidRDefault="005A3ABC" w:rsidP="005A3ABC">
            <w:pPr>
              <w:pStyle w:val="1"/>
            </w:pPr>
            <w:r w:rsidRPr="003C0F51">
              <w:t>2018 год – 1841,1  тыс. рублей;</w:t>
            </w:r>
          </w:p>
          <w:p w:rsidR="005A3ABC" w:rsidRPr="00A64250" w:rsidRDefault="005A3ABC" w:rsidP="005A3ABC">
            <w:pPr>
              <w:pStyle w:val="1"/>
            </w:pPr>
            <w:r w:rsidRPr="003C0F51">
              <w:t>2019 год – 1827,8 тыс. рублей.</w:t>
            </w:r>
          </w:p>
        </w:tc>
      </w:tr>
    </w:tbl>
    <w:p w:rsidR="005A3ABC" w:rsidRDefault="005A3ABC" w:rsidP="005A3ABC">
      <w:pPr>
        <w:pStyle w:val="af5"/>
      </w:pPr>
    </w:p>
    <w:p w:rsidR="005A3ABC" w:rsidRDefault="005A3ABC" w:rsidP="005A3ABC"/>
    <w:p w:rsidR="005A3ABC" w:rsidRPr="00D04D55" w:rsidRDefault="005A3ABC" w:rsidP="005A3ABC"/>
    <w:p w:rsidR="005A3ABC" w:rsidRDefault="005A3ABC" w:rsidP="005A3ABC">
      <w:pPr>
        <w:pStyle w:val="af5"/>
        <w:jc w:val="center"/>
      </w:pPr>
      <w:r w:rsidRPr="003C0F51">
        <w:rPr>
          <w:b/>
        </w:rPr>
        <w:t>III. Перечень подпрограммных мероприятий</w:t>
      </w:r>
      <w:r w:rsidRPr="00074B6A">
        <w:t>.</w:t>
      </w:r>
    </w:p>
    <w:p w:rsidR="005A3ABC" w:rsidRDefault="005A3ABC" w:rsidP="005A3ABC">
      <w:pPr>
        <w:jc w:val="both"/>
        <w:rPr>
          <w:rFonts w:ascii="Arial" w:hAnsi="Arial" w:cs="Arial"/>
          <w:color w:val="FF0000"/>
          <w:sz w:val="30"/>
          <w:szCs w:val="30"/>
        </w:rPr>
      </w:pPr>
    </w:p>
    <w:tbl>
      <w:tblPr>
        <w:tblW w:w="14080" w:type="dxa"/>
        <w:tblInd w:w="103" w:type="dxa"/>
        <w:tblLook w:val="04A0"/>
      </w:tblPr>
      <w:tblGrid>
        <w:gridCol w:w="640"/>
        <w:gridCol w:w="4540"/>
        <w:gridCol w:w="1740"/>
        <w:gridCol w:w="2320"/>
        <w:gridCol w:w="1500"/>
        <w:gridCol w:w="1660"/>
        <w:gridCol w:w="1680"/>
      </w:tblGrid>
      <w:tr w:rsidR="005A3ABC" w:rsidRPr="00A64250" w:rsidTr="005A3ABC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5A3ABC" w:rsidRPr="00A64250" w:rsidTr="005A3ABC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5A3ABC" w:rsidRPr="00A64250" w:rsidTr="005A3ABC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5A3ABC" w:rsidRPr="00A64250" w:rsidTr="005A3ABC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296817" w:rsidRPr="00A64250" w:rsidTr="005A3ABC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ЦЗН, 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</w:tr>
      <w:tr w:rsidR="00296817" w:rsidRPr="00A64250" w:rsidTr="005A3ABC">
        <w:trPr>
          <w:trHeight w:val="8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21,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4,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1,6</w:t>
            </w:r>
          </w:p>
        </w:tc>
      </w:tr>
      <w:tr w:rsidR="00296817" w:rsidRPr="00A64250" w:rsidTr="005A3ABC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«Мечта» им. В.В.Кузина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96817" w:rsidRPr="00A64250" w:rsidTr="005A3ABC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контракта по оказанию услуг по обеспечению отдыха и оздоровления дет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«Мечта» им. В.В.Куз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</w:tr>
      <w:tr w:rsidR="00296817" w:rsidRPr="00A64250" w:rsidTr="005A3AB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5,6</w:t>
            </w:r>
          </w:p>
        </w:tc>
      </w:tr>
      <w:tr w:rsidR="005A3ABC" w:rsidRPr="00A64250" w:rsidTr="005A3ABC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5A3ABC" w:rsidRPr="00A64250" w:rsidTr="005A3AB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оплаты стоимости дневного набора для лагерей дневного пребывания детей на базе ОУ (10 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</w:tr>
      <w:tr w:rsidR="005A3ABC" w:rsidRPr="00A64250" w:rsidTr="005A3ABC">
        <w:trPr>
          <w:trHeight w:val="39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5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A3ABC" w:rsidRPr="00A64250" w:rsidTr="005A3ABC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июнь-авгус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</w:tr>
      <w:tr w:rsidR="005A3ABC" w:rsidRPr="00A64250" w:rsidTr="005A3AB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м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</w:tr>
      <w:tr w:rsidR="005A3ABC" w:rsidRPr="00A64250" w:rsidTr="005A3ABC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ккарицидная обработка 14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жегодно,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</w:tr>
      <w:tr w:rsidR="005A3ABC" w:rsidRPr="00A64250" w:rsidTr="005A3AB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 - ма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A3ABC" w:rsidRPr="00A64250" w:rsidTr="005A3AB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оз детей из малых дереве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, апрель - м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A3ABC" w:rsidRPr="00A64250" w:rsidTr="005A3ABC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3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</w:tr>
      <w:tr w:rsidR="005A3ABC" w:rsidRPr="00A64250" w:rsidTr="005A3AB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3: Укрепление материально-технической базы стационарного лагеря.</w:t>
            </w:r>
          </w:p>
        </w:tc>
      </w:tr>
      <w:tr w:rsidR="005A3ABC" w:rsidRPr="00A64250" w:rsidTr="005A3ABC">
        <w:trPr>
          <w:trHeight w:val="1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к летнему оздоровительному сезону (водолазные работы, анализ воды, хозяйственные расходы, поверка весов, перезарядка огнетушителей и др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 «Мечт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</w:tr>
      <w:tr w:rsidR="005A3ABC" w:rsidRPr="00A64250" w:rsidTr="005A3AB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рпусов, устройство ограждения, строительство туалета, строительные материал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5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296817" w:rsidRPr="00A64250" w:rsidTr="005A3ABC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9</w:t>
            </w:r>
          </w:p>
        </w:tc>
      </w:tr>
      <w:tr w:rsidR="00296817" w:rsidRPr="00A64250" w:rsidTr="005A3ABC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 по 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Pr="00A64250" w:rsidRDefault="00296817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7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4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7,8</w:t>
            </w:r>
          </w:p>
        </w:tc>
      </w:tr>
      <w:tr w:rsidR="005A3ABC" w:rsidRPr="00A64250" w:rsidTr="005A3ABC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C" w:rsidRPr="00A64250" w:rsidRDefault="005A3ABC" w:rsidP="005A3A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17" w:rsidRDefault="00296817" w:rsidP="002968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244,20</w:t>
            </w:r>
          </w:p>
          <w:p w:rsidR="005A3ABC" w:rsidRPr="00A64250" w:rsidRDefault="005A3ABC" w:rsidP="005A3AB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A3ABC" w:rsidRPr="00833273" w:rsidRDefault="005A3ABC" w:rsidP="005A3ABC">
      <w:pPr>
        <w:pStyle w:val="af5"/>
        <w:rPr>
          <w:b/>
        </w:rPr>
      </w:pPr>
    </w:p>
    <w:p w:rsidR="005A3ABC" w:rsidRPr="003C0F51" w:rsidRDefault="005A3ABC" w:rsidP="005A3ABC">
      <w:pPr>
        <w:pStyle w:val="af5"/>
        <w:jc w:val="center"/>
        <w:rPr>
          <w:b/>
        </w:rPr>
      </w:pPr>
      <w:r w:rsidRPr="003C0F51">
        <w:rPr>
          <w:b/>
        </w:rPr>
        <w:t>IV. Обоснование ресурсного обеспечения Подпрограммы</w:t>
      </w:r>
    </w:p>
    <w:p w:rsidR="005A3ABC" w:rsidRPr="00833273" w:rsidRDefault="005A3ABC" w:rsidP="005A3ABC"/>
    <w:p w:rsidR="005A3ABC" w:rsidRPr="003C0F51" w:rsidRDefault="005A3ABC" w:rsidP="005A3ABC">
      <w:pPr>
        <w:pStyle w:val="af5"/>
      </w:pPr>
      <w:r w:rsidRPr="003C0F51">
        <w:t>Мероприятия Подпрограммы направлены на эффективную организацию летней оздоровительной кампании среди обучающихся Аларского района.</w:t>
      </w:r>
    </w:p>
    <w:p w:rsidR="005A3ABC" w:rsidRPr="003C0F51" w:rsidRDefault="005A3ABC" w:rsidP="005A3ABC">
      <w:pPr>
        <w:pStyle w:val="af5"/>
      </w:pPr>
      <w:r w:rsidRPr="003C0F51">
        <w:t>Общий объем финансирования мероприятий муниципальной п</w:t>
      </w:r>
      <w:r>
        <w:t>о</w:t>
      </w:r>
      <w:r w:rsidR="00296817">
        <w:t>дпрограммы составляет:   8 244,20</w:t>
      </w:r>
      <w:r w:rsidRPr="003C0F51">
        <w:t xml:space="preserve">  тыс. рублей, из них:</w:t>
      </w:r>
    </w:p>
    <w:p w:rsidR="005A3ABC" w:rsidRPr="003C0F51" w:rsidRDefault="00296817" w:rsidP="005A3ABC">
      <w:pPr>
        <w:pStyle w:val="af5"/>
      </w:pPr>
      <w:r>
        <w:t>2017 год – 4575,3</w:t>
      </w:r>
      <w:r w:rsidR="005A3ABC" w:rsidRPr="003C0F51">
        <w:t xml:space="preserve"> тыс. рублей;</w:t>
      </w:r>
    </w:p>
    <w:p w:rsidR="005A3ABC" w:rsidRPr="003C0F51" w:rsidRDefault="005A3ABC" w:rsidP="005A3ABC">
      <w:pPr>
        <w:pStyle w:val="af5"/>
      </w:pPr>
      <w:r w:rsidRPr="003C0F51">
        <w:t>2018 год – 1841,1  тыс. рублей;</w:t>
      </w:r>
    </w:p>
    <w:p w:rsidR="005A3ABC" w:rsidRPr="003C0F51" w:rsidRDefault="005A3ABC" w:rsidP="005A3ABC">
      <w:pPr>
        <w:pStyle w:val="af5"/>
      </w:pPr>
      <w:r w:rsidRPr="003C0F51">
        <w:t>2019 год – 1827,8 тыс. рублей.</w:t>
      </w:r>
    </w:p>
    <w:p w:rsidR="00434A99" w:rsidRDefault="00434A99" w:rsidP="00434A99">
      <w:pPr>
        <w:jc w:val="right"/>
        <w:rPr>
          <w:rFonts w:ascii="Courier New" w:hAnsi="Courier New" w:cs="Courier New"/>
          <w:sz w:val="22"/>
          <w:szCs w:val="22"/>
        </w:rPr>
      </w:pPr>
    </w:p>
    <w:sectPr w:rsidR="00434A99" w:rsidSect="00F66A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51" w:rsidRDefault="003F3551" w:rsidP="004536BB">
      <w:r>
        <w:separator/>
      </w:r>
    </w:p>
  </w:endnote>
  <w:endnote w:type="continuationSeparator" w:id="1">
    <w:p w:rsidR="003F3551" w:rsidRDefault="003F3551" w:rsidP="0045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51" w:rsidRDefault="003F3551" w:rsidP="004536BB">
      <w:r>
        <w:separator/>
      </w:r>
    </w:p>
  </w:footnote>
  <w:footnote w:type="continuationSeparator" w:id="1">
    <w:p w:rsidR="003F3551" w:rsidRDefault="003F3551" w:rsidP="00453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079DA"/>
    <w:rsid w:val="00007B7F"/>
    <w:rsid w:val="00014F9A"/>
    <w:rsid w:val="00026048"/>
    <w:rsid w:val="000267A9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5783"/>
    <w:rsid w:val="00096080"/>
    <w:rsid w:val="00097BC9"/>
    <w:rsid w:val="000A36C2"/>
    <w:rsid w:val="000A6D27"/>
    <w:rsid w:val="000C3FAD"/>
    <w:rsid w:val="000D1DE7"/>
    <w:rsid w:val="000D4F45"/>
    <w:rsid w:val="000E6969"/>
    <w:rsid w:val="000F0222"/>
    <w:rsid w:val="000F1D97"/>
    <w:rsid w:val="00101617"/>
    <w:rsid w:val="001119D7"/>
    <w:rsid w:val="00117A4A"/>
    <w:rsid w:val="00135C13"/>
    <w:rsid w:val="00135E2C"/>
    <w:rsid w:val="00190DC5"/>
    <w:rsid w:val="001A4912"/>
    <w:rsid w:val="001A5DF8"/>
    <w:rsid w:val="001B54EC"/>
    <w:rsid w:val="001D2C6C"/>
    <w:rsid w:val="001E57A8"/>
    <w:rsid w:val="001E71F4"/>
    <w:rsid w:val="001F077D"/>
    <w:rsid w:val="00242774"/>
    <w:rsid w:val="00242DD1"/>
    <w:rsid w:val="002549EF"/>
    <w:rsid w:val="00256E07"/>
    <w:rsid w:val="00266808"/>
    <w:rsid w:val="00275DA9"/>
    <w:rsid w:val="00282B68"/>
    <w:rsid w:val="00294545"/>
    <w:rsid w:val="00296817"/>
    <w:rsid w:val="002A11B3"/>
    <w:rsid w:val="002A315E"/>
    <w:rsid w:val="002A659F"/>
    <w:rsid w:val="002C68F2"/>
    <w:rsid w:val="002F111D"/>
    <w:rsid w:val="00324899"/>
    <w:rsid w:val="0032558D"/>
    <w:rsid w:val="003355B3"/>
    <w:rsid w:val="00365579"/>
    <w:rsid w:val="003869E6"/>
    <w:rsid w:val="003A5B64"/>
    <w:rsid w:val="003A6754"/>
    <w:rsid w:val="003B48CF"/>
    <w:rsid w:val="003C0F51"/>
    <w:rsid w:val="003E7E65"/>
    <w:rsid w:val="003F3551"/>
    <w:rsid w:val="00400845"/>
    <w:rsid w:val="004058BF"/>
    <w:rsid w:val="004144B8"/>
    <w:rsid w:val="00415E9E"/>
    <w:rsid w:val="004207B8"/>
    <w:rsid w:val="00422FEE"/>
    <w:rsid w:val="00434A99"/>
    <w:rsid w:val="00447F10"/>
    <w:rsid w:val="004536BB"/>
    <w:rsid w:val="00454308"/>
    <w:rsid w:val="00454A45"/>
    <w:rsid w:val="004859D3"/>
    <w:rsid w:val="00491065"/>
    <w:rsid w:val="00494D38"/>
    <w:rsid w:val="00494F7A"/>
    <w:rsid w:val="004B7EAD"/>
    <w:rsid w:val="004C2E3A"/>
    <w:rsid w:val="004C7044"/>
    <w:rsid w:val="004F1DDE"/>
    <w:rsid w:val="004F3E0B"/>
    <w:rsid w:val="004F609A"/>
    <w:rsid w:val="00511F71"/>
    <w:rsid w:val="0052000F"/>
    <w:rsid w:val="0052081F"/>
    <w:rsid w:val="00530C24"/>
    <w:rsid w:val="00542CF9"/>
    <w:rsid w:val="005525D8"/>
    <w:rsid w:val="00563362"/>
    <w:rsid w:val="00570075"/>
    <w:rsid w:val="0057074E"/>
    <w:rsid w:val="00580FD1"/>
    <w:rsid w:val="00582668"/>
    <w:rsid w:val="005A3ABC"/>
    <w:rsid w:val="005A7BF8"/>
    <w:rsid w:val="005B423A"/>
    <w:rsid w:val="005C3208"/>
    <w:rsid w:val="005C4745"/>
    <w:rsid w:val="005E2551"/>
    <w:rsid w:val="005E4776"/>
    <w:rsid w:val="00601B54"/>
    <w:rsid w:val="006020A5"/>
    <w:rsid w:val="00613969"/>
    <w:rsid w:val="00615399"/>
    <w:rsid w:val="0063212A"/>
    <w:rsid w:val="006348A5"/>
    <w:rsid w:val="0063622E"/>
    <w:rsid w:val="00641F3E"/>
    <w:rsid w:val="006426BA"/>
    <w:rsid w:val="00642A74"/>
    <w:rsid w:val="00645999"/>
    <w:rsid w:val="00652F29"/>
    <w:rsid w:val="006571A6"/>
    <w:rsid w:val="00674A53"/>
    <w:rsid w:val="00685242"/>
    <w:rsid w:val="006A3274"/>
    <w:rsid w:val="006A4929"/>
    <w:rsid w:val="006C4A5E"/>
    <w:rsid w:val="006D35EC"/>
    <w:rsid w:val="006F0B74"/>
    <w:rsid w:val="00700033"/>
    <w:rsid w:val="00711FD6"/>
    <w:rsid w:val="007142D2"/>
    <w:rsid w:val="00727100"/>
    <w:rsid w:val="00737D75"/>
    <w:rsid w:val="007459DA"/>
    <w:rsid w:val="00746052"/>
    <w:rsid w:val="007721BB"/>
    <w:rsid w:val="00773F39"/>
    <w:rsid w:val="00774130"/>
    <w:rsid w:val="0079248A"/>
    <w:rsid w:val="007A2717"/>
    <w:rsid w:val="007D3979"/>
    <w:rsid w:val="007F5A4A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E1EF1"/>
    <w:rsid w:val="008E672B"/>
    <w:rsid w:val="008F44C8"/>
    <w:rsid w:val="008F66E7"/>
    <w:rsid w:val="00903A3D"/>
    <w:rsid w:val="00906177"/>
    <w:rsid w:val="00920D7E"/>
    <w:rsid w:val="00931669"/>
    <w:rsid w:val="00946FDD"/>
    <w:rsid w:val="009630CA"/>
    <w:rsid w:val="00965B0C"/>
    <w:rsid w:val="009677B2"/>
    <w:rsid w:val="00970027"/>
    <w:rsid w:val="0097013D"/>
    <w:rsid w:val="00972C70"/>
    <w:rsid w:val="00976CEB"/>
    <w:rsid w:val="009836D1"/>
    <w:rsid w:val="00987FFA"/>
    <w:rsid w:val="00996874"/>
    <w:rsid w:val="009A5E7C"/>
    <w:rsid w:val="009B2985"/>
    <w:rsid w:val="009C2FDC"/>
    <w:rsid w:val="009D6135"/>
    <w:rsid w:val="009E06DD"/>
    <w:rsid w:val="009E4DE6"/>
    <w:rsid w:val="00A01724"/>
    <w:rsid w:val="00A135D2"/>
    <w:rsid w:val="00A23262"/>
    <w:rsid w:val="00A534C8"/>
    <w:rsid w:val="00A55376"/>
    <w:rsid w:val="00A56273"/>
    <w:rsid w:val="00A64250"/>
    <w:rsid w:val="00A643E6"/>
    <w:rsid w:val="00A70C98"/>
    <w:rsid w:val="00A7258F"/>
    <w:rsid w:val="00A96482"/>
    <w:rsid w:val="00A96C2C"/>
    <w:rsid w:val="00AB237B"/>
    <w:rsid w:val="00AB25AB"/>
    <w:rsid w:val="00AB288C"/>
    <w:rsid w:val="00AB6861"/>
    <w:rsid w:val="00AC6201"/>
    <w:rsid w:val="00AD076B"/>
    <w:rsid w:val="00AE156F"/>
    <w:rsid w:val="00AF13EA"/>
    <w:rsid w:val="00AF7290"/>
    <w:rsid w:val="00B046EE"/>
    <w:rsid w:val="00B109A6"/>
    <w:rsid w:val="00B43F86"/>
    <w:rsid w:val="00B4671C"/>
    <w:rsid w:val="00B566BE"/>
    <w:rsid w:val="00B6494F"/>
    <w:rsid w:val="00B67CE6"/>
    <w:rsid w:val="00B75AEA"/>
    <w:rsid w:val="00B832DB"/>
    <w:rsid w:val="00B83A0F"/>
    <w:rsid w:val="00B84BC8"/>
    <w:rsid w:val="00B978A3"/>
    <w:rsid w:val="00BA5D0D"/>
    <w:rsid w:val="00BC18F9"/>
    <w:rsid w:val="00BC6412"/>
    <w:rsid w:val="00BD0A45"/>
    <w:rsid w:val="00BD2FA6"/>
    <w:rsid w:val="00BF1438"/>
    <w:rsid w:val="00BF19A6"/>
    <w:rsid w:val="00BF1C8D"/>
    <w:rsid w:val="00BF2AD7"/>
    <w:rsid w:val="00C01B99"/>
    <w:rsid w:val="00C03BB5"/>
    <w:rsid w:val="00C115A0"/>
    <w:rsid w:val="00C13873"/>
    <w:rsid w:val="00C16670"/>
    <w:rsid w:val="00C20ED2"/>
    <w:rsid w:val="00C21C4F"/>
    <w:rsid w:val="00C304EA"/>
    <w:rsid w:val="00C31DF4"/>
    <w:rsid w:val="00C355CC"/>
    <w:rsid w:val="00C36F22"/>
    <w:rsid w:val="00C423BD"/>
    <w:rsid w:val="00C657B2"/>
    <w:rsid w:val="00C728EB"/>
    <w:rsid w:val="00C75D89"/>
    <w:rsid w:val="00C76829"/>
    <w:rsid w:val="00C81849"/>
    <w:rsid w:val="00C820EE"/>
    <w:rsid w:val="00C83204"/>
    <w:rsid w:val="00CA25F0"/>
    <w:rsid w:val="00CB3151"/>
    <w:rsid w:val="00CB4CEF"/>
    <w:rsid w:val="00CC44BB"/>
    <w:rsid w:val="00CE6D1A"/>
    <w:rsid w:val="00CE7609"/>
    <w:rsid w:val="00CF07B0"/>
    <w:rsid w:val="00CF5B26"/>
    <w:rsid w:val="00CF64CD"/>
    <w:rsid w:val="00D04D55"/>
    <w:rsid w:val="00D06282"/>
    <w:rsid w:val="00D34FFD"/>
    <w:rsid w:val="00D37417"/>
    <w:rsid w:val="00D41982"/>
    <w:rsid w:val="00D56D4A"/>
    <w:rsid w:val="00D83619"/>
    <w:rsid w:val="00D86425"/>
    <w:rsid w:val="00D908CD"/>
    <w:rsid w:val="00D9658B"/>
    <w:rsid w:val="00DA1DA9"/>
    <w:rsid w:val="00DC21D1"/>
    <w:rsid w:val="00DC2B14"/>
    <w:rsid w:val="00DE4575"/>
    <w:rsid w:val="00E04836"/>
    <w:rsid w:val="00E11441"/>
    <w:rsid w:val="00E1210C"/>
    <w:rsid w:val="00E20B57"/>
    <w:rsid w:val="00E21724"/>
    <w:rsid w:val="00E26BC8"/>
    <w:rsid w:val="00E302BD"/>
    <w:rsid w:val="00E33325"/>
    <w:rsid w:val="00E37953"/>
    <w:rsid w:val="00E426CD"/>
    <w:rsid w:val="00E438C5"/>
    <w:rsid w:val="00E43F90"/>
    <w:rsid w:val="00E628A6"/>
    <w:rsid w:val="00E63DF2"/>
    <w:rsid w:val="00E66CC0"/>
    <w:rsid w:val="00E72D74"/>
    <w:rsid w:val="00E840B7"/>
    <w:rsid w:val="00EB1267"/>
    <w:rsid w:val="00EB2EA8"/>
    <w:rsid w:val="00EC2462"/>
    <w:rsid w:val="00ED68DC"/>
    <w:rsid w:val="00F03CF9"/>
    <w:rsid w:val="00F1317F"/>
    <w:rsid w:val="00F557C4"/>
    <w:rsid w:val="00F63276"/>
    <w:rsid w:val="00F63954"/>
    <w:rsid w:val="00F660A8"/>
    <w:rsid w:val="00F66AA0"/>
    <w:rsid w:val="00F70E2F"/>
    <w:rsid w:val="00F734F9"/>
    <w:rsid w:val="00F77463"/>
    <w:rsid w:val="00F8255F"/>
    <w:rsid w:val="00FA4027"/>
    <w:rsid w:val="00FA7484"/>
    <w:rsid w:val="00FB125E"/>
    <w:rsid w:val="00FB4AAE"/>
    <w:rsid w:val="00FC0846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aliases w:val="Courier New"/>
    <w:basedOn w:val="a"/>
    <w:next w:val="a"/>
    <w:link w:val="10"/>
    <w:qFormat/>
    <w:rsid w:val="0063212A"/>
    <w:pPr>
      <w:ind w:firstLine="709"/>
      <w:jc w:val="both"/>
      <w:outlineLvl w:val="0"/>
    </w:pPr>
    <w:rPr>
      <w:rFonts w:ascii="Courier New" w:hAnsi="Courier New" w:cs="Courier New"/>
      <w:sz w:val="22"/>
      <w:szCs w:val="22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  <w:style w:type="character" w:customStyle="1" w:styleId="10">
    <w:name w:val="Заголовок 1 Знак"/>
    <w:aliases w:val="Courier New Знак"/>
    <w:basedOn w:val="a0"/>
    <w:link w:val="1"/>
    <w:rsid w:val="0063212A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1DC4-E173-409E-A7D4-30C1AD1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8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Экономист КО</cp:lastModifiedBy>
  <cp:revision>69</cp:revision>
  <cp:lastPrinted>2017-10-13T02:47:00Z</cp:lastPrinted>
  <dcterms:created xsi:type="dcterms:W3CDTF">2017-02-15T06:01:00Z</dcterms:created>
  <dcterms:modified xsi:type="dcterms:W3CDTF">2017-12-05T01:56:00Z</dcterms:modified>
</cp:coreProperties>
</file>